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746"/>
      </w:tblGrid>
      <w:tr w:rsidR="003E78F4" w:rsidRPr="003E78F4" w:rsidTr="003315DD">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3E78F4" w:rsidRPr="003E78F4" w:rsidRDefault="003E78F4" w:rsidP="003E78F4">
            <w:pPr>
              <w:jc w:val="center"/>
              <w:rPr>
                <w:b/>
              </w:rPr>
            </w:pPr>
            <w:r w:rsidRPr="003E78F4">
              <w:rPr>
                <w:b/>
                <w:noProof/>
              </w:rPr>
              <mc:AlternateContent>
                <mc:Choice Requires="wps">
                  <w:drawing>
                    <wp:anchor distT="0" distB="0" distL="114300" distR="114300" simplePos="0" relativeHeight="251659264" behindDoc="0" locked="0" layoutInCell="1" allowOverlap="1" wp14:anchorId="3EF849FD" wp14:editId="563B5795">
                      <wp:simplePos x="0" y="0"/>
                      <wp:positionH relativeFrom="column">
                        <wp:posOffset>550545</wp:posOffset>
                      </wp:positionH>
                      <wp:positionV relativeFrom="paragraph">
                        <wp:posOffset>414020</wp:posOffset>
                      </wp:positionV>
                      <wp:extent cx="780415" cy="0"/>
                      <wp:effectExtent l="7620" t="13970" r="12065" b="508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C109F" id="_x0000_t32" coordsize="21600,21600" o:spt="32" o:oned="t" path="m,l21600,21600e" filled="f">
                      <v:path arrowok="t" fillok="f" o:connecttype="none"/>
                      <o:lock v:ext="edit" shapetype="t"/>
                    </v:shapetype>
                    <v:shape id="Straight Arrow Connector 2" o:spid="_x0000_s1026" type="#_x0000_t32" style="position:absolute;margin-left:43.35pt;margin-top:32.6pt;width:6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UVJAIAAEk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"/>
                  </w:pict>
                </mc:Fallback>
              </mc:AlternateContent>
            </w:r>
            <w:r w:rsidRPr="003E78F4">
              <w:rPr>
                <w:b/>
              </w:rPr>
              <w:t>HỘI ĐỒNG NHÂN DÂN</w:t>
            </w:r>
            <w:r w:rsidRPr="003E78F4">
              <w:rPr>
                <w:b/>
              </w:rPr>
              <w:br/>
              <w:t>TỈNH BẮC KẠN</w:t>
            </w:r>
            <w:r w:rsidRPr="003E78F4">
              <w:rPr>
                <w:b/>
              </w:rPr>
              <w:br/>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3E78F4" w:rsidRPr="003E78F4" w:rsidRDefault="003E78F4" w:rsidP="003E78F4">
            <w:pPr>
              <w:jc w:val="center"/>
              <w:rPr>
                <w:b/>
              </w:rPr>
            </w:pPr>
            <w:r w:rsidRPr="003E78F4">
              <w:rPr>
                <w:b/>
                <w:noProof/>
                <w:sz w:val="26"/>
                <w:szCs w:val="26"/>
              </w:rPr>
              <mc:AlternateContent>
                <mc:Choice Requires="wps">
                  <w:drawing>
                    <wp:anchor distT="4294967295" distB="4294967295" distL="114300" distR="114300" simplePos="0" relativeHeight="251660288" behindDoc="0" locked="0" layoutInCell="1" allowOverlap="1" wp14:anchorId="3D9BE5D1" wp14:editId="20CC51FA">
                      <wp:simplePos x="0" y="0"/>
                      <wp:positionH relativeFrom="column">
                        <wp:posOffset>734983</wp:posOffset>
                      </wp:positionH>
                      <wp:positionV relativeFrom="paragraph">
                        <wp:posOffset>405765</wp:posOffset>
                      </wp:positionV>
                      <wp:extent cx="2037773" cy="0"/>
                      <wp:effectExtent l="0" t="0" r="1968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71F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31.95pt" to="218.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"/>
                  </w:pict>
                </mc:Fallback>
              </mc:AlternateContent>
            </w:r>
            <w:r w:rsidRPr="003E78F4">
              <w:rPr>
                <w:b/>
                <w:sz w:val="26"/>
                <w:szCs w:val="26"/>
              </w:rPr>
              <w:t>CỘNG HÒA XÃ HỘI CHỦ NGHĨA VIỆT NAM</w:t>
            </w:r>
            <w:r w:rsidRPr="003E78F4">
              <w:rPr>
                <w:b/>
              </w:rPr>
              <w:br/>
              <w:t xml:space="preserve">Độc lập - Tự do - Hạnh phúc </w:t>
            </w:r>
            <w:r w:rsidRPr="003E78F4">
              <w:rPr>
                <w:b/>
              </w:rPr>
              <w:br/>
            </w:r>
          </w:p>
        </w:tc>
      </w:tr>
      <w:tr w:rsidR="003E78F4" w:rsidRPr="003E78F4" w:rsidTr="003315DD">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rsidR="003E78F4" w:rsidRDefault="003E78F4" w:rsidP="003E78F4">
            <w:pPr>
              <w:jc w:val="center"/>
            </w:pPr>
            <w:r w:rsidRPr="003E78F4">
              <w:t>Số:         /2024/NQ-HĐND</w:t>
            </w:r>
          </w:p>
          <w:p w:rsidR="003E78F4" w:rsidRPr="003E78F4" w:rsidRDefault="003E78F4" w:rsidP="003E78F4">
            <w:pPr>
              <w:jc w:val="center"/>
              <w:rPr>
                <w:b/>
              </w:rPr>
            </w:pPr>
            <w:r w:rsidRPr="003E78F4">
              <w:rPr>
                <w:b/>
              </w:rPr>
              <w:t>DỰ THẢO LẦN 4</w:t>
            </w:r>
          </w:p>
        </w:tc>
        <w:tc>
          <w:tcPr>
            <w:tcW w:w="5746" w:type="dxa"/>
            <w:tcBorders>
              <w:top w:val="nil"/>
              <w:left w:val="nil"/>
              <w:bottom w:val="nil"/>
              <w:right w:val="nil"/>
              <w:tl2br w:val="nil"/>
              <w:tr2bl w:val="nil"/>
            </w:tcBorders>
            <w:shd w:val="clear" w:color="auto" w:fill="auto"/>
            <w:tcMar>
              <w:top w:w="0" w:type="dxa"/>
              <w:left w:w="108" w:type="dxa"/>
              <w:bottom w:w="0" w:type="dxa"/>
              <w:right w:w="108" w:type="dxa"/>
            </w:tcMar>
          </w:tcPr>
          <w:p w:rsidR="003E78F4" w:rsidRPr="003E78F4" w:rsidRDefault="003E78F4" w:rsidP="003E78F4">
            <w:pPr>
              <w:jc w:val="center"/>
              <w:rPr>
                <w:i/>
              </w:rPr>
            </w:pPr>
            <w:r w:rsidRPr="003E78F4">
              <w:rPr>
                <w:i/>
              </w:rPr>
              <w:t>Bắc Kạn, ngày       tháng 6 năm 2024</w:t>
            </w:r>
          </w:p>
        </w:tc>
      </w:tr>
    </w:tbl>
    <w:p w:rsidR="003E78F4" w:rsidRPr="003E78F4" w:rsidRDefault="003E78F4" w:rsidP="003E78F4">
      <w:pPr>
        <w:tabs>
          <w:tab w:val="left" w:pos="2935"/>
        </w:tabs>
        <w:rPr>
          <w:b/>
          <w:sz w:val="2"/>
        </w:rPr>
      </w:pPr>
      <w:r w:rsidRPr="003E78F4">
        <w:rPr>
          <w:b/>
        </w:rPr>
        <w:t xml:space="preserve">     </w:t>
      </w:r>
      <w:r w:rsidRPr="003E78F4">
        <w:rPr>
          <w:b/>
        </w:rPr>
        <w:tab/>
      </w:r>
      <w:r>
        <w:rPr>
          <w:b/>
        </w:rPr>
        <w:t xml:space="preserve"> </w:t>
      </w:r>
    </w:p>
    <w:p w:rsidR="003E78F4" w:rsidRDefault="003E78F4" w:rsidP="003E78F4">
      <w:pPr>
        <w:jc w:val="center"/>
        <w:rPr>
          <w:b/>
        </w:rPr>
      </w:pPr>
    </w:p>
    <w:p w:rsidR="003E78F4" w:rsidRPr="003E78F4" w:rsidRDefault="003E78F4" w:rsidP="003E78F4">
      <w:pPr>
        <w:jc w:val="center"/>
        <w:rPr>
          <w:b/>
        </w:rPr>
      </w:pPr>
      <w:r w:rsidRPr="003E78F4">
        <w:rPr>
          <w:b/>
        </w:rPr>
        <w:t>NGHỊ QUYẾT</w:t>
      </w:r>
    </w:p>
    <w:p w:rsidR="003E78F4" w:rsidRPr="003E78F4" w:rsidRDefault="003E78F4" w:rsidP="003E78F4">
      <w:pPr>
        <w:jc w:val="center"/>
        <w:rPr>
          <w:rFonts w:cs="Times New Roman"/>
          <w:b/>
        </w:rPr>
      </w:pPr>
      <w:r w:rsidRPr="003E78F4">
        <w:rPr>
          <w:b/>
        </w:rPr>
        <w:t>Q</w:t>
      </w:r>
      <w:r w:rsidRPr="003E78F4">
        <w:rPr>
          <w:rFonts w:cs="Times New Roman"/>
          <w:b/>
        </w:rPr>
        <w:t>uy định</w:t>
      </w:r>
      <w:r w:rsidRPr="003E78F4">
        <w:rPr>
          <w:rFonts w:cs="Times New Roman"/>
          <w:b/>
          <w:bCs/>
          <w:spacing w:val="-1"/>
          <w:position w:val="2"/>
          <w:szCs w:val="28"/>
        </w:rPr>
        <w:t xml:space="preserve"> </w:t>
      </w:r>
      <w:r w:rsidRPr="003E78F4">
        <w:rPr>
          <w:rFonts w:cs="Times New Roman"/>
          <w:b/>
        </w:rPr>
        <w:t>tiêu chí thành lập và tiêu chí về số lượng thành viên</w:t>
      </w:r>
    </w:p>
    <w:p w:rsidR="003E78F4" w:rsidRPr="003E78F4" w:rsidRDefault="003E78F4" w:rsidP="003E78F4">
      <w:pPr>
        <w:jc w:val="center"/>
        <w:rPr>
          <w:rFonts w:cs="Times New Roman"/>
          <w:b/>
        </w:rPr>
      </w:pPr>
      <w:r w:rsidRPr="003E78F4">
        <w:rPr>
          <w:rFonts w:cs="Times New Roman"/>
          <w:b/>
        </w:rPr>
        <w:t xml:space="preserve"> Tổ bảo vệ an ninh, trật tự; một số mức chi cho lực lượng tham gia</w:t>
      </w:r>
    </w:p>
    <w:p w:rsidR="003E78F4" w:rsidRPr="003E78F4" w:rsidRDefault="003E78F4" w:rsidP="003E78F4">
      <w:pPr>
        <w:jc w:val="center"/>
        <w:rPr>
          <w:rFonts w:cs="Times New Roman"/>
          <w:b/>
          <w:noProof/>
        </w:rPr>
      </w:pPr>
      <w:r w:rsidRPr="003E78F4">
        <w:rPr>
          <w:rFonts w:cs="Times New Roman"/>
          <w:b/>
        </w:rPr>
        <w:t xml:space="preserve"> bảo vệ an ninh trật tự ở cơ sở trên địa bàn tỉnh Bắc Kạn</w:t>
      </w:r>
    </w:p>
    <w:p w:rsidR="003E78F4" w:rsidRPr="003E78F4" w:rsidRDefault="003E78F4" w:rsidP="003E78F4">
      <w:pPr>
        <w:jc w:val="center"/>
        <w:rPr>
          <w:b/>
        </w:rPr>
      </w:pPr>
      <w:r w:rsidRPr="003E78F4">
        <w:rPr>
          <w:b/>
          <w:noProof/>
        </w:rPr>
        <mc:AlternateContent>
          <mc:Choice Requires="wps">
            <w:drawing>
              <wp:anchor distT="0" distB="0" distL="114300" distR="114300" simplePos="0" relativeHeight="251661312" behindDoc="0" locked="0" layoutInCell="1" allowOverlap="1" wp14:anchorId="5971AF7F" wp14:editId="79668681">
                <wp:simplePos x="0" y="0"/>
                <wp:positionH relativeFrom="column">
                  <wp:posOffset>2455545</wp:posOffset>
                </wp:positionH>
                <wp:positionV relativeFrom="paragraph">
                  <wp:posOffset>25095</wp:posOffset>
                </wp:positionV>
                <wp:extent cx="956596" cy="0"/>
                <wp:effectExtent l="0" t="0" r="1524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596"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1B66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5pt,2pt" to="26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"/>
            </w:pict>
          </mc:Fallback>
        </mc:AlternateContent>
      </w:r>
    </w:p>
    <w:p w:rsidR="003E78F4" w:rsidRPr="003E78F4" w:rsidRDefault="003E78F4" w:rsidP="003E78F4">
      <w:pPr>
        <w:rPr>
          <w:b/>
          <w:sz w:val="8"/>
        </w:rPr>
      </w:pPr>
    </w:p>
    <w:p w:rsidR="003E78F4" w:rsidRPr="003E78F4" w:rsidRDefault="003E78F4" w:rsidP="003E78F4">
      <w:pPr>
        <w:jc w:val="center"/>
        <w:rPr>
          <w:b/>
        </w:rPr>
      </w:pPr>
      <w:r w:rsidRPr="003E78F4">
        <w:rPr>
          <w:b/>
        </w:rPr>
        <w:t>HỘI ĐỒNG NHÂN DÂN TỈNH BẮC KẠN</w:t>
      </w:r>
    </w:p>
    <w:p w:rsidR="003E78F4" w:rsidRPr="003E78F4" w:rsidRDefault="003E78F4" w:rsidP="003E78F4">
      <w:pPr>
        <w:jc w:val="center"/>
        <w:rPr>
          <w:b/>
        </w:rPr>
      </w:pPr>
      <w:r w:rsidRPr="003E78F4">
        <w:rPr>
          <w:b/>
        </w:rPr>
        <w:t>KHOÁ X, KỲ HỌP CHUYÊN ĐỀ LẦN THỨ 20</w:t>
      </w:r>
      <w:r w:rsidR="00816544">
        <w:rPr>
          <w:b/>
        </w:rPr>
        <w:t xml:space="preserve"> </w:t>
      </w:r>
    </w:p>
    <w:p w:rsidR="003E78F4" w:rsidRPr="003E78F4" w:rsidRDefault="003E78F4" w:rsidP="003E78F4"/>
    <w:p w:rsidR="003E78F4" w:rsidRPr="003E78F4" w:rsidRDefault="003E78F4" w:rsidP="003E78F4">
      <w:pPr>
        <w:spacing w:before="120" w:after="120" w:line="360" w:lineRule="exact"/>
        <w:ind w:firstLine="720"/>
        <w:jc w:val="both"/>
        <w:rPr>
          <w:i/>
        </w:rPr>
      </w:pPr>
      <w:r w:rsidRPr="003E78F4">
        <w:rPr>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3E78F4" w:rsidRPr="003E78F4" w:rsidRDefault="003E78F4" w:rsidP="003E78F4">
      <w:pPr>
        <w:spacing w:before="120" w:after="120" w:line="360" w:lineRule="exact"/>
        <w:ind w:firstLine="720"/>
        <w:jc w:val="both"/>
        <w:rPr>
          <w:i/>
          <w:iCs/>
        </w:rPr>
      </w:pPr>
      <w:r w:rsidRPr="003E78F4">
        <w:rPr>
          <w:i/>
          <w:iCs/>
        </w:rPr>
        <w:t xml:space="preserve">Căn cứ </w:t>
      </w:r>
      <w:r w:rsidRPr="003E78F4">
        <w:rPr>
          <w:i/>
          <w:iCs/>
          <w:lang w:val="vi-VN"/>
        </w:rPr>
        <w:t xml:space="preserve">Luật Bảo hiểm y tế ngày </w:t>
      </w:r>
      <w:r w:rsidRPr="003E78F4">
        <w:rPr>
          <w:i/>
          <w:iCs/>
        </w:rPr>
        <w:t>14 tháng 11 năm 2008</w:t>
      </w:r>
      <w:r w:rsidRPr="003E78F4">
        <w:rPr>
          <w:i/>
          <w:iCs/>
          <w:lang w:val="vi-VN"/>
        </w:rPr>
        <w:t>;</w:t>
      </w:r>
      <w:r w:rsidRPr="003E78F4">
        <w:rPr>
          <w:i/>
          <w:lang w:val="vi-VN"/>
        </w:rPr>
        <w:t xml:space="preserve"> </w:t>
      </w:r>
      <w:r w:rsidRPr="003E78F4">
        <w:rPr>
          <w:i/>
          <w:iCs/>
          <w:lang w:val="vi-VN"/>
        </w:rPr>
        <w:t xml:space="preserve">Luật </w:t>
      </w:r>
      <w:r w:rsidRPr="003E78F4">
        <w:rPr>
          <w:i/>
          <w:iCs/>
        </w:rPr>
        <w:t>s</w:t>
      </w:r>
      <w:r w:rsidRPr="003E78F4">
        <w:rPr>
          <w:i/>
          <w:iCs/>
          <w:lang w:val="vi-VN"/>
        </w:rPr>
        <w:t xml:space="preserve">ửa đổi, bổ sung một số điều của Luật Bảo hiểm y tế ngày </w:t>
      </w:r>
      <w:r w:rsidRPr="003E78F4">
        <w:rPr>
          <w:i/>
          <w:iCs/>
        </w:rPr>
        <w:t>13 tháng 6 năm 2014</w:t>
      </w:r>
      <w:r w:rsidRPr="003E78F4">
        <w:rPr>
          <w:i/>
          <w:iCs/>
          <w:lang w:val="vi-VN"/>
        </w:rPr>
        <w:t>;</w:t>
      </w:r>
    </w:p>
    <w:p w:rsidR="003E78F4" w:rsidRPr="003E78F4" w:rsidRDefault="003E78F4" w:rsidP="003E78F4">
      <w:pPr>
        <w:shd w:val="clear" w:color="auto" w:fill="FFFFFF"/>
        <w:spacing w:before="120" w:after="120" w:line="360" w:lineRule="exact"/>
        <w:ind w:firstLine="709"/>
        <w:jc w:val="both"/>
        <w:rPr>
          <w:i/>
        </w:rPr>
      </w:pPr>
      <w:r w:rsidRPr="003E78F4">
        <w:rPr>
          <w:i/>
          <w:iCs/>
          <w:lang w:val="vi-VN"/>
        </w:rPr>
        <w:t xml:space="preserve">Căn cứ Luật Bảo hiểm xã hội ngày </w:t>
      </w:r>
      <w:r w:rsidRPr="003E78F4">
        <w:rPr>
          <w:i/>
          <w:iCs/>
        </w:rPr>
        <w:t>20 tháng 11 năm 2014</w:t>
      </w:r>
      <w:r w:rsidRPr="003E78F4">
        <w:rPr>
          <w:i/>
          <w:iCs/>
          <w:lang w:val="vi-VN"/>
        </w:rPr>
        <w:t>;</w:t>
      </w:r>
      <w:r w:rsidRPr="003E78F4">
        <w:rPr>
          <w:i/>
        </w:rPr>
        <w:t xml:space="preserve"> </w:t>
      </w:r>
    </w:p>
    <w:p w:rsidR="003E78F4" w:rsidRPr="003E78F4" w:rsidRDefault="003E78F4" w:rsidP="003E78F4">
      <w:pPr>
        <w:spacing w:before="120" w:after="120" w:line="340" w:lineRule="exact"/>
        <w:jc w:val="both"/>
        <w:rPr>
          <w:i/>
        </w:rPr>
      </w:pPr>
      <w:r w:rsidRPr="003E78F4">
        <w:rPr>
          <w:i/>
        </w:rPr>
        <w:tab/>
        <w:t xml:space="preserve">Căn cứ Luật Ngân sách nhà nước ngày 25 tháng 6 năm 2015; </w:t>
      </w:r>
    </w:p>
    <w:p w:rsidR="003E78F4" w:rsidRPr="003E78F4" w:rsidRDefault="003E78F4" w:rsidP="003E78F4">
      <w:pPr>
        <w:spacing w:before="120" w:after="120" w:line="340" w:lineRule="exact"/>
        <w:jc w:val="both"/>
        <w:rPr>
          <w:i/>
        </w:rPr>
      </w:pPr>
      <w:r w:rsidRPr="003E78F4">
        <w:rPr>
          <w:i/>
        </w:rPr>
        <w:tab/>
        <w:t>Căn cứ Luật Lực lượng tham gia bảo vệ an ninh trật tự ở cơ sở ngày 28 tháng 11 năm 2023;</w:t>
      </w:r>
    </w:p>
    <w:p w:rsidR="003E78F4" w:rsidRPr="003E78F4" w:rsidRDefault="003E78F4" w:rsidP="003E78F4">
      <w:pPr>
        <w:shd w:val="clear" w:color="auto" w:fill="FFFFFF"/>
        <w:spacing w:before="120" w:after="120" w:line="340" w:lineRule="exact"/>
        <w:ind w:firstLine="720"/>
        <w:jc w:val="both"/>
        <w:rPr>
          <w:i/>
          <w:iCs/>
          <w:lang w:val="vi-VN"/>
        </w:rPr>
      </w:pPr>
      <w:r w:rsidRPr="003E78F4">
        <w:rPr>
          <w:i/>
          <w:iCs/>
          <w:lang w:val="vi-VN"/>
        </w:rPr>
        <w:t>Căn cứ Nghị định số 163/2016/NĐ-CP ngày 21 tháng 12 năm 2016 của Chính phủ quy định chi tiết thi hành một số điều của Luật Ngân sách nhà nước;</w:t>
      </w:r>
    </w:p>
    <w:p w:rsidR="003E78F4" w:rsidRPr="003E78F4" w:rsidRDefault="003E78F4" w:rsidP="003E78F4">
      <w:pPr>
        <w:spacing w:before="120" w:after="120" w:line="340" w:lineRule="exact"/>
        <w:ind w:firstLine="720"/>
        <w:jc w:val="both"/>
        <w:rPr>
          <w:rFonts w:ascii="Times New Roman Italic" w:hAnsi="Times New Roman Italic"/>
          <w:i/>
        </w:rPr>
      </w:pPr>
      <w:r w:rsidRPr="003E78F4">
        <w:rPr>
          <w:rFonts w:ascii="Times New Roman Italic" w:hAnsi="Times New Roman Italic"/>
          <w:i/>
        </w:rPr>
        <w:t>Căn cứ Nghị định số 40/2024/NĐ-CP ngày 16 tháng 4 năm 2024 của Chính phủ quy định chi tiết một số điều của Luật lực lượng tham gia bảo vệ an ninh trật tự ở cơ sở;</w:t>
      </w:r>
    </w:p>
    <w:p w:rsidR="003E78F4" w:rsidRPr="003E78F4" w:rsidRDefault="003E78F4" w:rsidP="003E78F4">
      <w:pPr>
        <w:shd w:val="clear" w:color="auto" w:fill="FFFFFF"/>
        <w:spacing w:before="120" w:after="120" w:line="340" w:lineRule="exact"/>
        <w:ind w:firstLine="720"/>
        <w:jc w:val="both"/>
        <w:rPr>
          <w:i/>
          <w:iCs/>
        </w:rPr>
      </w:pPr>
      <w:r w:rsidRPr="003E78F4">
        <w:rPr>
          <w:i/>
          <w:iCs/>
          <w:lang w:val="vi-VN"/>
        </w:rPr>
        <w:t xml:space="preserve">Xét Tờ trình số  </w:t>
      </w:r>
      <w:r w:rsidRPr="003E78F4">
        <w:rPr>
          <w:i/>
          <w:iCs/>
        </w:rPr>
        <w:t xml:space="preserve"> </w:t>
      </w:r>
      <w:r w:rsidRPr="003E78F4">
        <w:rPr>
          <w:i/>
          <w:iCs/>
          <w:lang w:val="vi-VN"/>
        </w:rPr>
        <w:t xml:space="preserve">  /TTr-UBND ngày</w:t>
      </w:r>
      <w:r w:rsidRPr="003E78F4">
        <w:rPr>
          <w:i/>
          <w:iCs/>
        </w:rPr>
        <w:t xml:space="preserve">… </w:t>
      </w:r>
      <w:r w:rsidRPr="003E78F4">
        <w:rPr>
          <w:i/>
          <w:iCs/>
          <w:lang w:val="vi-VN"/>
        </w:rPr>
        <w:t xml:space="preserve"> tháng </w:t>
      </w:r>
      <w:r w:rsidRPr="003E78F4">
        <w:rPr>
          <w:i/>
          <w:iCs/>
        </w:rPr>
        <w:t>6</w:t>
      </w:r>
      <w:r w:rsidRPr="003E78F4">
        <w:rPr>
          <w:i/>
          <w:iCs/>
          <w:lang w:val="vi-VN"/>
        </w:rPr>
        <w:t xml:space="preserve"> năm </w:t>
      </w:r>
      <w:r w:rsidRPr="003E78F4">
        <w:rPr>
          <w:i/>
          <w:iCs/>
        </w:rPr>
        <w:t>2024</w:t>
      </w:r>
      <w:r w:rsidRPr="003E78F4">
        <w:rPr>
          <w:i/>
          <w:iCs/>
          <w:lang w:val="vi-VN"/>
        </w:rPr>
        <w:t xml:space="preserve"> của </w:t>
      </w:r>
      <w:r w:rsidRPr="003E78F4">
        <w:rPr>
          <w:i/>
          <w:iCs/>
        </w:rPr>
        <w:t>Ủy ban nhân dân</w:t>
      </w:r>
      <w:r w:rsidRPr="003E78F4">
        <w:rPr>
          <w:i/>
          <w:iCs/>
          <w:lang w:val="vi-VN"/>
        </w:rPr>
        <w:t xml:space="preserve"> tỉnh</w:t>
      </w:r>
      <w:r w:rsidRPr="003E78F4">
        <w:rPr>
          <w:i/>
          <w:iCs/>
        </w:rPr>
        <w:t xml:space="preserve"> đề nghị ban hành Nghị quyết của Hội đồng nhân dân tỉnh </w:t>
      </w:r>
      <w:r w:rsidRPr="003E78F4">
        <w:rPr>
          <w:i/>
        </w:rPr>
        <w:t>q</w:t>
      </w:r>
      <w:r w:rsidRPr="003E78F4">
        <w:rPr>
          <w:rFonts w:cs="Times New Roman"/>
          <w:i/>
        </w:rPr>
        <w:t>uy định</w:t>
      </w:r>
      <w:r w:rsidRPr="003E78F4">
        <w:rPr>
          <w:rFonts w:cs="Times New Roman"/>
          <w:bCs/>
          <w:i/>
          <w:position w:val="2"/>
          <w:szCs w:val="28"/>
        </w:rPr>
        <w:t xml:space="preserve"> </w:t>
      </w:r>
      <w:r w:rsidRPr="003E78F4">
        <w:rPr>
          <w:rFonts w:cs="Times New Roman"/>
          <w:i/>
        </w:rPr>
        <w:t>tiêu chí thành lập và tiêu chí về số lượng thành viên Tổ bảo vệ an ninh, trật tự; một số mức chi cho lực lượng tham gia bảo vệ an ninh trật tự ở cơ sở trên địa bàn tỉnh Bắc Kạn</w:t>
      </w:r>
      <w:r w:rsidRPr="003E78F4">
        <w:rPr>
          <w:i/>
          <w:iCs/>
        </w:rPr>
        <w:t xml:space="preserve">; </w:t>
      </w:r>
      <w:r w:rsidRPr="003E78F4">
        <w:rPr>
          <w:i/>
          <w:iCs/>
          <w:lang w:val="vi-VN"/>
        </w:rPr>
        <w:t xml:space="preserve">Báo cáo thẩm tra số     /BC-BPC ngày </w:t>
      </w:r>
      <w:r w:rsidRPr="003E78F4">
        <w:rPr>
          <w:i/>
          <w:iCs/>
        </w:rPr>
        <w:t>….</w:t>
      </w:r>
      <w:r w:rsidRPr="003E78F4">
        <w:rPr>
          <w:i/>
          <w:iCs/>
          <w:lang w:val="vi-VN"/>
        </w:rPr>
        <w:t xml:space="preserve"> </w:t>
      </w:r>
      <w:r w:rsidRPr="003E78F4">
        <w:rPr>
          <w:i/>
          <w:iCs/>
        </w:rPr>
        <w:t>t</w:t>
      </w:r>
      <w:r w:rsidRPr="003E78F4">
        <w:rPr>
          <w:i/>
          <w:iCs/>
          <w:lang w:val="vi-VN"/>
        </w:rPr>
        <w:t>háng</w:t>
      </w:r>
      <w:r w:rsidRPr="003E78F4">
        <w:rPr>
          <w:i/>
          <w:iCs/>
        </w:rPr>
        <w:t xml:space="preserve"> 6</w:t>
      </w:r>
      <w:r w:rsidRPr="003E78F4">
        <w:rPr>
          <w:i/>
          <w:iCs/>
          <w:lang w:val="vi-VN"/>
        </w:rPr>
        <w:t xml:space="preserve"> năm </w:t>
      </w:r>
      <w:r w:rsidRPr="003E78F4">
        <w:rPr>
          <w:i/>
          <w:iCs/>
        </w:rPr>
        <w:t>2024</w:t>
      </w:r>
      <w:r w:rsidRPr="003E78F4">
        <w:rPr>
          <w:i/>
          <w:iCs/>
          <w:lang w:val="vi-VN"/>
        </w:rPr>
        <w:t xml:space="preserve"> của Ban Pháp chế </w:t>
      </w:r>
      <w:r w:rsidRPr="003E78F4">
        <w:rPr>
          <w:i/>
          <w:iCs/>
        </w:rPr>
        <w:t>Hội đồng nhân dân</w:t>
      </w:r>
      <w:r w:rsidRPr="003E78F4">
        <w:rPr>
          <w:i/>
          <w:iCs/>
          <w:lang w:val="vi-VN"/>
        </w:rPr>
        <w:t xml:space="preserve"> tỉnh và ý kiến thảo luận</w:t>
      </w:r>
      <w:r w:rsidRPr="003E78F4">
        <w:rPr>
          <w:i/>
          <w:iCs/>
        </w:rPr>
        <w:t xml:space="preserve"> của đại biểu Hội đồng nhân dân tại kỳ họp.</w:t>
      </w:r>
    </w:p>
    <w:p w:rsidR="003E78F4" w:rsidRPr="003E78F4" w:rsidRDefault="003E78F4" w:rsidP="003E78F4">
      <w:pPr>
        <w:spacing w:before="120" w:after="120" w:line="360" w:lineRule="exact"/>
        <w:jc w:val="center"/>
        <w:rPr>
          <w:b/>
        </w:rPr>
      </w:pPr>
      <w:r w:rsidRPr="003E78F4">
        <w:rPr>
          <w:b/>
        </w:rPr>
        <w:t>QUYẾT NGHỊ:</w:t>
      </w:r>
    </w:p>
    <w:p w:rsidR="003E78F4" w:rsidRPr="003E78F4" w:rsidRDefault="003E78F4" w:rsidP="003E78F4">
      <w:pPr>
        <w:spacing w:before="120" w:after="120" w:line="360" w:lineRule="exact"/>
        <w:jc w:val="both"/>
        <w:rPr>
          <w:b/>
        </w:rPr>
      </w:pPr>
      <w:r w:rsidRPr="003E78F4">
        <w:rPr>
          <w:b/>
        </w:rPr>
        <w:tab/>
        <w:t>Điều 1. Phạm vi điều chỉnh, đối tượng áp dụng</w:t>
      </w:r>
    </w:p>
    <w:p w:rsidR="003E78F4" w:rsidRPr="003E78F4" w:rsidRDefault="003E78F4" w:rsidP="003E78F4">
      <w:pPr>
        <w:tabs>
          <w:tab w:val="left" w:pos="705"/>
        </w:tabs>
        <w:spacing w:before="120" w:after="120" w:line="360" w:lineRule="exact"/>
        <w:jc w:val="both"/>
      </w:pPr>
      <w:r w:rsidRPr="003E78F4">
        <w:rPr>
          <w:b/>
        </w:rPr>
        <w:tab/>
      </w:r>
      <w:r w:rsidRPr="003E78F4">
        <w:t>1. Phạm vi điều chỉnh</w:t>
      </w:r>
    </w:p>
    <w:p w:rsidR="003E78F4" w:rsidRPr="003E78F4" w:rsidRDefault="003E78F4" w:rsidP="003E78F4">
      <w:pPr>
        <w:tabs>
          <w:tab w:val="left" w:pos="705"/>
        </w:tabs>
        <w:spacing w:before="120" w:after="120" w:line="360" w:lineRule="exact"/>
        <w:jc w:val="both"/>
      </w:pPr>
      <w:r w:rsidRPr="003E78F4">
        <w:lastRenderedPageBreak/>
        <w:tab/>
        <w:t>Nghị quyết này q</w:t>
      </w:r>
      <w:r w:rsidRPr="003E78F4">
        <w:rPr>
          <w:rFonts w:cs="Times New Roman"/>
        </w:rPr>
        <w:t>uy định</w:t>
      </w:r>
      <w:r w:rsidRPr="003E78F4">
        <w:rPr>
          <w:rFonts w:cs="Times New Roman"/>
          <w:bCs/>
          <w:position w:val="2"/>
          <w:szCs w:val="28"/>
        </w:rPr>
        <w:t xml:space="preserve"> </w:t>
      </w:r>
      <w:r w:rsidRPr="003E78F4">
        <w:rPr>
          <w:rFonts w:cs="Times New Roman"/>
        </w:rPr>
        <w:t>tiêu chí thành lập và tiêu chí về số lượng thành viên Tổ bảo vệ an ninh, trật tự; một số mức chi cho lực lượng tham gia bảo vệ an ninh trật tự ở cơ sở trên địa bàn tỉnh Bắc Kạn</w:t>
      </w:r>
      <w:r w:rsidRPr="003E78F4">
        <w:t>.</w:t>
      </w:r>
    </w:p>
    <w:p w:rsidR="003E78F4" w:rsidRPr="003E78F4" w:rsidRDefault="003E78F4" w:rsidP="003E78F4">
      <w:pPr>
        <w:tabs>
          <w:tab w:val="left" w:pos="705"/>
        </w:tabs>
        <w:spacing w:before="120" w:after="120" w:line="360" w:lineRule="exact"/>
        <w:jc w:val="both"/>
        <w:rPr>
          <w:szCs w:val="28"/>
        </w:rPr>
      </w:pPr>
      <w:r w:rsidRPr="003E78F4">
        <w:rPr>
          <w:b/>
        </w:rPr>
        <w:tab/>
      </w:r>
      <w:r w:rsidRPr="003E78F4">
        <w:t>2. Đối tượng áp dụng</w:t>
      </w:r>
    </w:p>
    <w:p w:rsidR="003E78F4" w:rsidRPr="003E78F4" w:rsidRDefault="003E78F4" w:rsidP="003E78F4">
      <w:pPr>
        <w:tabs>
          <w:tab w:val="left" w:pos="705"/>
        </w:tabs>
        <w:spacing w:before="120" w:after="120" w:line="360" w:lineRule="exact"/>
        <w:jc w:val="both"/>
        <w:rPr>
          <w:szCs w:val="28"/>
        </w:rPr>
      </w:pPr>
      <w:r w:rsidRPr="003E78F4">
        <w:rPr>
          <w:szCs w:val="28"/>
        </w:rPr>
        <w:tab/>
        <w:t xml:space="preserve">a) Lực lượng tham gia bảo vệ an ninh, trật tự ở cơ sở. </w:t>
      </w:r>
    </w:p>
    <w:p w:rsidR="003E78F4" w:rsidRPr="003E78F4" w:rsidRDefault="003E78F4" w:rsidP="003E78F4">
      <w:pPr>
        <w:tabs>
          <w:tab w:val="left" w:pos="705"/>
        </w:tabs>
        <w:spacing w:before="120" w:after="120" w:line="360" w:lineRule="exact"/>
        <w:jc w:val="both"/>
        <w:rPr>
          <w:b/>
        </w:rPr>
      </w:pPr>
      <w:r w:rsidRPr="003E78F4">
        <w:rPr>
          <w:szCs w:val="28"/>
        </w:rPr>
        <w:tab/>
        <w:t>b) Các cơ quan, tổ chức, cá nhân có liên quan.</w:t>
      </w:r>
    </w:p>
    <w:p w:rsidR="003E78F4" w:rsidRPr="003E78F4" w:rsidRDefault="003E78F4" w:rsidP="003E78F4">
      <w:pPr>
        <w:spacing w:before="120" w:after="120" w:line="360" w:lineRule="exact"/>
        <w:ind w:firstLine="720"/>
        <w:jc w:val="both"/>
        <w:rPr>
          <w:b/>
          <w:szCs w:val="28"/>
        </w:rPr>
      </w:pPr>
      <w:r w:rsidRPr="003E78F4">
        <w:rPr>
          <w:b/>
        </w:rPr>
        <w:t>Điều 2. T</w:t>
      </w:r>
      <w:r w:rsidRPr="003E78F4">
        <w:rPr>
          <w:b/>
          <w:szCs w:val="28"/>
        </w:rPr>
        <w:t>iêu chí thành lập</w:t>
      </w:r>
      <w:r w:rsidR="00816544">
        <w:rPr>
          <w:b/>
          <w:szCs w:val="28"/>
        </w:rPr>
        <w:t xml:space="preserve"> và</w:t>
      </w:r>
      <w:r w:rsidRPr="003E78F4">
        <w:rPr>
          <w:b/>
          <w:szCs w:val="28"/>
        </w:rPr>
        <w:t xml:space="preserve"> tiêu chí về số lượng thành viên Tổ bảo vệ an ninh, trật tự</w:t>
      </w:r>
    </w:p>
    <w:p w:rsidR="003E78F4" w:rsidRPr="003E78F4" w:rsidRDefault="003E78F4" w:rsidP="003E78F4">
      <w:pPr>
        <w:shd w:val="clear" w:color="auto" w:fill="FFFFFF"/>
        <w:spacing w:before="60" w:after="60" w:line="360" w:lineRule="exact"/>
        <w:ind w:firstLine="680"/>
        <w:jc w:val="both"/>
        <w:rPr>
          <w:rFonts w:eastAsia="Calibri" w:cs="Times New Roman"/>
          <w:color w:val="000000" w:themeColor="text1"/>
          <w:szCs w:val="28"/>
        </w:rPr>
      </w:pPr>
      <w:r w:rsidRPr="003E78F4">
        <w:rPr>
          <w:color w:val="000000" w:themeColor="text1"/>
          <w:szCs w:val="28"/>
        </w:rPr>
        <w:t>1. Tiêu chí thành lập Tổ bảo vệ an ninh, trật tự:</w:t>
      </w:r>
      <w:r w:rsidRPr="003E78F4">
        <w:t xml:space="preserve"> </w:t>
      </w:r>
      <w:r w:rsidRPr="003E78F4">
        <w:rPr>
          <w:rFonts w:eastAsia="Calibri" w:cs="Times New Roman"/>
        </w:rPr>
        <w:t xml:space="preserve">Thành lập ở thôn, bản (gọi chung là thôn), tiểu khu, tổ nhân dân, tổ dân phố (gọi chung là tổ dân phố). </w:t>
      </w:r>
    </w:p>
    <w:p w:rsidR="003E78F4" w:rsidRPr="003E78F4" w:rsidRDefault="003E78F4" w:rsidP="003E78F4">
      <w:pPr>
        <w:shd w:val="clear" w:color="auto" w:fill="FFFFFF"/>
        <w:spacing w:before="120" w:after="120" w:line="360" w:lineRule="exact"/>
        <w:ind w:firstLine="720"/>
        <w:jc w:val="both"/>
        <w:rPr>
          <w:rFonts w:cs="Times New Roman"/>
          <w:szCs w:val="28"/>
        </w:rPr>
      </w:pPr>
      <w:r w:rsidRPr="003E78F4">
        <w:t>a) Đối với t</w:t>
      </w:r>
      <w:r w:rsidRPr="003E78F4">
        <w:rPr>
          <w:rFonts w:cs="Times New Roman"/>
          <w:szCs w:val="28"/>
        </w:rPr>
        <w:t xml:space="preserve">hôn có từ 150 </w:t>
      </w:r>
      <w:r w:rsidRPr="003E78F4">
        <w:t>hộ gia đình trở lên, tổ dân phố có từ 200 hộ gia đình trở lên</w:t>
      </w:r>
      <w:r w:rsidRPr="003E78F4">
        <w:rPr>
          <w:rFonts w:cs="Times New Roman"/>
          <w:szCs w:val="28"/>
        </w:rPr>
        <w:t>: Thành lập 01 Tổ bảo vệ an ninh, trật tự.</w:t>
      </w:r>
    </w:p>
    <w:p w:rsidR="003E78F4" w:rsidRPr="003E78F4" w:rsidRDefault="003E78F4" w:rsidP="003E78F4">
      <w:pPr>
        <w:spacing w:before="120" w:after="120" w:line="360" w:lineRule="exact"/>
        <w:jc w:val="both"/>
        <w:rPr>
          <w:szCs w:val="28"/>
        </w:rPr>
      </w:pPr>
      <w:r w:rsidRPr="003E78F4">
        <w:rPr>
          <w:rFonts w:cs="Times New Roman"/>
          <w:szCs w:val="28"/>
        </w:rPr>
        <w:tab/>
        <w:t xml:space="preserve">b) Đối với thôn, tổ dân phố không thuộc trường hợp tại điểm a khoản này: Thành lập Tổ bảo vệ an ninh, trật tự có phạm vi hoạt động tại một số thôn, tổ dân phố </w:t>
      </w:r>
      <w:r w:rsidRPr="003E78F4">
        <w:rPr>
          <w:color w:val="000000" w:themeColor="text1"/>
        </w:rPr>
        <w:t xml:space="preserve">(bố trí liên thôn; </w:t>
      </w:r>
      <w:r w:rsidRPr="003E78F4">
        <w:rPr>
          <w:rFonts w:cs="Times New Roman"/>
          <w:color w:val="000000" w:themeColor="text1"/>
          <w:szCs w:val="28"/>
        </w:rPr>
        <w:t>tối thiểu 03 thôn, tổ dân phố; tối đa 06 thôn, tổ dân phố).</w:t>
      </w:r>
    </w:p>
    <w:p w:rsidR="003E78F4" w:rsidRPr="003E78F4" w:rsidRDefault="003E78F4" w:rsidP="003E78F4">
      <w:pPr>
        <w:shd w:val="clear" w:color="auto" w:fill="FFFFFF"/>
        <w:spacing w:before="120" w:after="120" w:line="360" w:lineRule="exact"/>
        <w:ind w:firstLine="720"/>
        <w:jc w:val="both"/>
        <w:rPr>
          <w:color w:val="000000" w:themeColor="text1"/>
          <w:szCs w:val="28"/>
        </w:rPr>
      </w:pPr>
      <w:r w:rsidRPr="003E78F4">
        <w:rPr>
          <w:color w:val="000000" w:themeColor="text1"/>
          <w:szCs w:val="28"/>
        </w:rPr>
        <w:t>2. Tiêu chí về số lượng thành viên Tổ bảo vệ an ninh, trật tự</w:t>
      </w:r>
    </w:p>
    <w:p w:rsidR="003E78F4" w:rsidRPr="003E78F4" w:rsidRDefault="003E78F4" w:rsidP="003E78F4">
      <w:pPr>
        <w:spacing w:before="120" w:after="120" w:line="360" w:lineRule="exact"/>
        <w:ind w:firstLine="720"/>
        <w:jc w:val="both"/>
        <w:rPr>
          <w:color w:val="000000" w:themeColor="text1"/>
        </w:rPr>
      </w:pPr>
      <w:r w:rsidRPr="003E78F4">
        <w:rPr>
          <w:color w:val="000000" w:themeColor="text1"/>
        </w:rPr>
        <w:t>a) Tổ bảo vệ an ninh, trật tự có phạm vi hoạt động tại 01 thôn, tổ dân phố gồm: 01 Tổ trưởng, 01 Tổ phó, 01 Tổ viên.</w:t>
      </w:r>
    </w:p>
    <w:p w:rsidR="003E78F4" w:rsidRPr="003E78F4" w:rsidRDefault="003E78F4" w:rsidP="003E78F4">
      <w:pPr>
        <w:spacing w:before="120" w:after="120" w:line="360" w:lineRule="exact"/>
        <w:ind w:firstLine="720"/>
        <w:jc w:val="both"/>
        <w:rPr>
          <w:rFonts w:cs="Times New Roman"/>
          <w:color w:val="000000" w:themeColor="text1"/>
          <w:szCs w:val="28"/>
        </w:rPr>
      </w:pPr>
      <w:r w:rsidRPr="003E78F4">
        <w:rPr>
          <w:color w:val="000000" w:themeColor="text1"/>
        </w:rPr>
        <w:t>b) Tổ bảo vệ an ninh, trật tự có phạm vi hoạt động tại một số thôn, tổ dân phố</w:t>
      </w:r>
      <w:r w:rsidRPr="003E78F4">
        <w:rPr>
          <w:rFonts w:cs="Times New Roman"/>
          <w:color w:val="000000" w:themeColor="text1"/>
          <w:szCs w:val="28"/>
        </w:rPr>
        <w:t xml:space="preserve"> gồm: 01 Tổ trưởng, 01 Tổ phó, số Tổ viên tối đa không quá tổng số thôn, tổ dân phố; đảm bảo mỗi thôn, tổ dân phố có ít nhất 01 thành viên Tổ bảo vệ an ninh, trật tự.</w:t>
      </w:r>
    </w:p>
    <w:p w:rsidR="003E78F4" w:rsidRPr="003E78F4" w:rsidRDefault="003E78F4" w:rsidP="003E78F4">
      <w:pPr>
        <w:spacing w:before="120" w:after="120" w:line="360" w:lineRule="exact"/>
        <w:ind w:firstLine="709"/>
        <w:jc w:val="both"/>
        <w:rPr>
          <w:b/>
          <w:szCs w:val="28"/>
        </w:rPr>
      </w:pPr>
      <w:r w:rsidRPr="003E78F4">
        <w:rPr>
          <w:b/>
          <w:szCs w:val="28"/>
        </w:rPr>
        <w:t>Điều 3. Quy định mức hỗ trợ, bồi dưỡng đối với lực lượng tham gia bảo vệ an ninh, trật tự ở cơ sở</w:t>
      </w:r>
    </w:p>
    <w:p w:rsidR="003E78F4" w:rsidRPr="003E78F4" w:rsidRDefault="003E78F4" w:rsidP="003E78F4">
      <w:pPr>
        <w:spacing w:before="120" w:after="120" w:line="360" w:lineRule="exact"/>
        <w:ind w:firstLine="709"/>
        <w:jc w:val="both"/>
      </w:pPr>
      <w:r w:rsidRPr="003E78F4">
        <w:t>1. Mức hỗ trợ hằng tháng (bao gồm cả hỗ trợ đóng bảo hiểm xã hội và bảo hiểm y tế):</w:t>
      </w:r>
    </w:p>
    <w:p w:rsidR="003E78F4" w:rsidRPr="00EC2CF6" w:rsidRDefault="003E78F4" w:rsidP="003E78F4">
      <w:pPr>
        <w:spacing w:before="120" w:after="120" w:line="360" w:lineRule="exact"/>
        <w:ind w:firstLine="709"/>
        <w:jc w:val="both"/>
        <w:rPr>
          <w:szCs w:val="28"/>
        </w:rPr>
      </w:pPr>
      <w:r w:rsidRPr="00EC2CF6">
        <w:rPr>
          <w:szCs w:val="28"/>
        </w:rPr>
        <w:t>a) Tổ trưởng: 1.</w:t>
      </w:r>
      <w:r w:rsidR="00F116AB" w:rsidRPr="00EC2CF6">
        <w:rPr>
          <w:szCs w:val="28"/>
        </w:rPr>
        <w:t>25</w:t>
      </w:r>
      <w:r w:rsidRPr="00EC2CF6">
        <w:rPr>
          <w:szCs w:val="28"/>
        </w:rPr>
        <w:t>0.000 đồng/tháng.</w:t>
      </w:r>
    </w:p>
    <w:p w:rsidR="003E78F4" w:rsidRPr="00EC2CF6" w:rsidRDefault="003E78F4" w:rsidP="003E78F4">
      <w:pPr>
        <w:spacing w:before="120" w:after="120" w:line="360" w:lineRule="exact"/>
        <w:ind w:firstLine="709"/>
        <w:jc w:val="both"/>
        <w:rPr>
          <w:szCs w:val="28"/>
        </w:rPr>
      </w:pPr>
      <w:r w:rsidRPr="00EC2CF6">
        <w:rPr>
          <w:szCs w:val="28"/>
        </w:rPr>
        <w:t>b) Tổ phó: 1.1</w:t>
      </w:r>
      <w:r w:rsidR="00F116AB" w:rsidRPr="00EC2CF6">
        <w:rPr>
          <w:szCs w:val="28"/>
        </w:rPr>
        <w:t>0</w:t>
      </w:r>
      <w:r w:rsidRPr="00EC2CF6">
        <w:rPr>
          <w:szCs w:val="28"/>
        </w:rPr>
        <w:t>0.000 đồng/tháng.</w:t>
      </w:r>
    </w:p>
    <w:p w:rsidR="003E78F4" w:rsidRPr="003E78F4" w:rsidRDefault="003E78F4" w:rsidP="003E78F4">
      <w:pPr>
        <w:spacing w:before="120" w:after="120" w:line="360" w:lineRule="exact"/>
        <w:ind w:firstLine="709"/>
        <w:jc w:val="both"/>
        <w:rPr>
          <w:szCs w:val="28"/>
        </w:rPr>
      </w:pPr>
      <w:r w:rsidRPr="003E78F4">
        <w:rPr>
          <w:szCs w:val="28"/>
        </w:rPr>
        <w:t>c) Tổ viên: 1.000.000 đồng/tháng.</w:t>
      </w:r>
    </w:p>
    <w:p w:rsidR="003E78F4" w:rsidRPr="003E78F4" w:rsidRDefault="003E78F4" w:rsidP="003E78F4">
      <w:pPr>
        <w:spacing w:before="120" w:after="120" w:line="360" w:lineRule="exact"/>
        <w:ind w:firstLine="709"/>
        <w:jc w:val="both"/>
        <w:rPr>
          <w:color w:val="000000" w:themeColor="text1"/>
          <w:szCs w:val="28"/>
        </w:rPr>
      </w:pPr>
      <w:r w:rsidRPr="003E78F4">
        <w:rPr>
          <w:color w:val="000000" w:themeColor="text1"/>
          <w:szCs w:val="28"/>
        </w:rPr>
        <w:t>2. Bồi dưỡng lực lượng tham gia bảo vệ an ninh, trật tự ở cơ sở khi làm việc từ 22 giờ ngày hôm trước đến 06 giờ sáng ngày hôm sau, ngày nghỉ, ngày lễ, khi thực hiện công việc nặng nhọc, độc hại, nguy hiểm hoặc đặc biệt nặng nhọc, nguy hiểm theo quy định của pháp luật về lao động, đảm bảo tối đa không quá 63 ngày/người/năm. Cụ thể:</w:t>
      </w:r>
    </w:p>
    <w:p w:rsidR="003E78F4" w:rsidRPr="003E78F4" w:rsidRDefault="003E78F4" w:rsidP="003E78F4">
      <w:pPr>
        <w:spacing w:before="120" w:after="120" w:line="360" w:lineRule="exact"/>
        <w:ind w:firstLine="709"/>
        <w:jc w:val="both"/>
        <w:rPr>
          <w:color w:val="000000" w:themeColor="text1"/>
          <w:szCs w:val="28"/>
        </w:rPr>
      </w:pPr>
      <w:r w:rsidRPr="003E78F4">
        <w:rPr>
          <w:color w:val="000000" w:themeColor="text1"/>
          <w:szCs w:val="28"/>
        </w:rPr>
        <w:lastRenderedPageBreak/>
        <w:t>a) Thực hiện nhiệm vụ từ đủ 04 giờ trở lên, mức chi tối đa không quá 100.000 đồng/người/ngày.</w:t>
      </w:r>
    </w:p>
    <w:p w:rsidR="003E78F4" w:rsidRPr="003E78F4" w:rsidRDefault="003E78F4" w:rsidP="003E78F4">
      <w:pPr>
        <w:spacing w:before="120" w:after="120" w:line="360" w:lineRule="exact"/>
        <w:ind w:firstLine="709"/>
        <w:jc w:val="both"/>
        <w:rPr>
          <w:color w:val="000000" w:themeColor="text1"/>
          <w:szCs w:val="28"/>
        </w:rPr>
      </w:pPr>
      <w:r w:rsidRPr="003E78F4">
        <w:rPr>
          <w:color w:val="000000" w:themeColor="text1"/>
          <w:szCs w:val="28"/>
        </w:rPr>
        <w:t xml:space="preserve">b) Thực hiện nhiệm vụ dưới 04 giờ, mức chi tối đa không quá 50.000 đồng/người/ngày. </w:t>
      </w:r>
    </w:p>
    <w:p w:rsidR="003E78F4" w:rsidRPr="003E78F4" w:rsidRDefault="003E78F4" w:rsidP="003E78F4">
      <w:pPr>
        <w:spacing w:before="120" w:after="120" w:line="360" w:lineRule="exact"/>
        <w:ind w:firstLine="709"/>
        <w:jc w:val="both"/>
      </w:pPr>
      <w:r w:rsidRPr="003E78F4">
        <w:t xml:space="preserve">3. Hỗ trợ cho người tham gia lực lượng tham gia bảo vệ an ninh, trật tự ở cơ sở chưa tham gia bảo hiểm y tế mà bị ốm đau, bị tai nạn, bị thương khi thực hiện nhiệm vụ: </w:t>
      </w:r>
    </w:p>
    <w:p w:rsidR="003E78F4" w:rsidRPr="003E78F4" w:rsidRDefault="003E78F4" w:rsidP="003E78F4">
      <w:pPr>
        <w:spacing w:before="120" w:after="120" w:line="360" w:lineRule="exact"/>
        <w:ind w:firstLine="709"/>
        <w:jc w:val="both"/>
        <w:rPr>
          <w:color w:val="000000" w:themeColor="text1"/>
          <w:szCs w:val="28"/>
        </w:rPr>
      </w:pPr>
      <w:r w:rsidRPr="003E78F4">
        <w:rPr>
          <w:color w:val="000000" w:themeColor="text1"/>
          <w:szCs w:val="28"/>
        </w:rPr>
        <w:t xml:space="preserve">a) Chi phí khám bệnh, chữa bệnh như mức hưởng bảo hiểm y tế cho hạ sĩ quan Công an nhân dân đang công tác trong lực lượng Công an nhân dân. </w:t>
      </w:r>
    </w:p>
    <w:p w:rsidR="003E78F4" w:rsidRPr="003E78F4" w:rsidRDefault="003E78F4" w:rsidP="003E78F4">
      <w:pPr>
        <w:spacing w:before="120" w:after="120" w:line="360" w:lineRule="exact"/>
        <w:ind w:firstLine="709"/>
        <w:jc w:val="both"/>
        <w:rPr>
          <w:color w:val="000000" w:themeColor="text1"/>
          <w:szCs w:val="28"/>
        </w:rPr>
      </w:pPr>
      <w:r w:rsidRPr="003E78F4">
        <w:rPr>
          <w:color w:val="000000" w:themeColor="text1"/>
          <w:szCs w:val="28"/>
        </w:rPr>
        <w:t>b) Tiền ăn hằng ngày trong thời gian điều trị nội trú đến khi ổn định sức khỏe ra viện bằng mức tiền ăn của chiến sĩ nghĩa vụ Công an nhân dân.</w:t>
      </w:r>
    </w:p>
    <w:p w:rsidR="003E78F4" w:rsidRPr="003E78F4" w:rsidRDefault="003E78F4" w:rsidP="003E78F4">
      <w:pPr>
        <w:spacing w:before="120" w:after="120" w:line="360" w:lineRule="exact"/>
        <w:ind w:firstLine="709"/>
        <w:jc w:val="both"/>
        <w:rPr>
          <w:color w:val="000000" w:themeColor="text1"/>
          <w:szCs w:val="28"/>
        </w:rPr>
      </w:pPr>
      <w:r w:rsidRPr="003E78F4">
        <w:rPr>
          <w:color w:val="000000" w:themeColor="text1"/>
          <w:szCs w:val="28"/>
        </w:rPr>
        <w:t xml:space="preserve">4. Hỗ trợ cho người tham gia lực lượng tham gia bảo vệ an ninh, trật tự ở cơ sở chưa tham gia bảo hiểm xã hội mà bị tai nạn, chết khi thực hiện nhiệm vụ: </w:t>
      </w:r>
    </w:p>
    <w:p w:rsidR="003E78F4" w:rsidRPr="003E78F4" w:rsidRDefault="003E78F4" w:rsidP="003E78F4">
      <w:pPr>
        <w:spacing w:before="120" w:after="120" w:line="360" w:lineRule="exact"/>
        <w:ind w:firstLine="709"/>
        <w:jc w:val="both"/>
        <w:rPr>
          <w:color w:val="000000" w:themeColor="text1"/>
          <w:szCs w:val="28"/>
        </w:rPr>
      </w:pPr>
      <w:r w:rsidRPr="003E78F4">
        <w:rPr>
          <w:color w:val="000000" w:themeColor="text1"/>
          <w:szCs w:val="28"/>
        </w:rPr>
        <w:t xml:space="preserve">a) Trường hợp bị tai nạn phải điều trị tại cơ sở y tế (kể cả vết thương tái phát) thì được hưởng chi phí khám chữa bệnh và hỗ trợ tiền ăn hằng ngày. Nếu tai nạn làm suy giảm khả năng lao động 5% thì được hưởng 7.450.000 đồng, sau đó, cứ suy giảm 1% thì được hưởng thêm 745.000 đồng; </w:t>
      </w:r>
    </w:p>
    <w:p w:rsidR="003E78F4" w:rsidRPr="003E78F4" w:rsidRDefault="003E78F4" w:rsidP="003E78F4">
      <w:pPr>
        <w:spacing w:before="120" w:after="120" w:line="360" w:lineRule="exact"/>
        <w:ind w:firstLine="709"/>
        <w:jc w:val="both"/>
        <w:rPr>
          <w:color w:val="000000" w:themeColor="text1"/>
          <w:szCs w:val="28"/>
        </w:rPr>
      </w:pPr>
      <w:r w:rsidRPr="003E78F4">
        <w:rPr>
          <w:color w:val="000000" w:themeColor="text1"/>
          <w:szCs w:val="28"/>
        </w:rPr>
        <w:t>b) Trường hợp bị tai nạn dẫn đến chết: Thân nhân được trợ cấp tiền tuất bằng 53.640.000 đồng; người lo mai táng được nhận tiền mai táng phí bằng 14.900.000 đồng.</w:t>
      </w:r>
    </w:p>
    <w:p w:rsidR="003E78F4" w:rsidRPr="003E78F4" w:rsidRDefault="003E78F4" w:rsidP="003E78F4">
      <w:pPr>
        <w:spacing w:before="120" w:after="120" w:line="360" w:lineRule="exact"/>
        <w:ind w:firstLine="709"/>
        <w:jc w:val="both"/>
        <w:rPr>
          <w:szCs w:val="28"/>
          <w:lang w:val="en-GB"/>
        </w:rPr>
      </w:pPr>
      <w:r w:rsidRPr="003E78F4">
        <w:rPr>
          <w:b/>
          <w:bCs/>
          <w:szCs w:val="28"/>
          <w:lang w:val="en-GB"/>
        </w:rPr>
        <w:t>Điều 4.</w:t>
      </w:r>
      <w:r w:rsidRPr="003E78F4">
        <w:rPr>
          <w:szCs w:val="28"/>
          <w:lang w:val="en-GB"/>
        </w:rPr>
        <w:t xml:space="preserve"> </w:t>
      </w:r>
      <w:r w:rsidRPr="003E78F4">
        <w:rPr>
          <w:b/>
          <w:szCs w:val="28"/>
          <w:lang w:val="en-GB"/>
        </w:rPr>
        <w:t>Bảo đảm điều kiện hoạt động đối với Lực lượng tham gia bảo vệ an ninh, trật tự ở cơ sở</w:t>
      </w:r>
      <w:r w:rsidRPr="003E78F4">
        <w:rPr>
          <w:szCs w:val="28"/>
          <w:lang w:val="en-GB"/>
        </w:rPr>
        <w:t xml:space="preserve">: </w:t>
      </w:r>
    </w:p>
    <w:p w:rsidR="003E78F4" w:rsidRPr="003E78F4" w:rsidRDefault="003E78F4" w:rsidP="003E78F4">
      <w:pPr>
        <w:spacing w:before="120" w:after="120" w:line="360" w:lineRule="exact"/>
        <w:ind w:firstLine="709"/>
        <w:jc w:val="both"/>
        <w:rPr>
          <w:iCs/>
          <w:szCs w:val="28"/>
          <w:lang w:val="en-GB"/>
        </w:rPr>
      </w:pPr>
      <w:r w:rsidRPr="003E78F4">
        <w:rPr>
          <w:szCs w:val="28"/>
          <w:lang w:val="en-GB"/>
        </w:rPr>
        <w:t>Thực hiện theo quy định tại điểm a, b, d, đ khoản 1 Điều 26 và khoản 2 Điều 26 Luật Lực lượng tham gia bảo vệ an ninh, trật tự ở cơ sở và các văn bản quy phạm pháp luật, văn bản hướng dẫn có liên quan. Hằng năm, căn cứ điều kiện kinh tế - xã hội tại địa phương, UBND các cấp trình Hội đồng nhân dân cùng cấp quyết định phân bổ dự toán ngân sách (chi thường xuyên) để đảm bảo các điều kiện hoạt động và các khoản chi khác theo quy định cho Lực lượng tham gia bảo vệ an ninh, trật tự ở cơ sở.</w:t>
      </w:r>
    </w:p>
    <w:p w:rsidR="00B50F1D" w:rsidRPr="00D821B1" w:rsidRDefault="003E78F4" w:rsidP="00B50F1D">
      <w:pPr>
        <w:tabs>
          <w:tab w:val="left" w:pos="705"/>
        </w:tabs>
        <w:spacing w:beforeLines="40" w:before="96" w:afterLines="40" w:after="96" w:line="264" w:lineRule="auto"/>
        <w:jc w:val="both"/>
      </w:pPr>
      <w:r w:rsidRPr="003E78F4">
        <w:rPr>
          <w:spacing w:val="4"/>
        </w:rPr>
        <w:tab/>
      </w:r>
      <w:r w:rsidRPr="00D821B1">
        <w:rPr>
          <w:b/>
          <w:spacing w:val="4"/>
        </w:rPr>
        <w:t xml:space="preserve">Điều 5. </w:t>
      </w:r>
      <w:r w:rsidR="00B50F1D" w:rsidRPr="00D821B1">
        <w:t>Kinh phí được đảm bảo từ nguồn ngân sách của địa phương theo phân cấp ngân sách hiện hành:</w:t>
      </w:r>
    </w:p>
    <w:p w:rsidR="00B50F1D" w:rsidRPr="00D821B1" w:rsidRDefault="00B50F1D" w:rsidP="00B50F1D">
      <w:pPr>
        <w:tabs>
          <w:tab w:val="left" w:pos="705"/>
        </w:tabs>
        <w:spacing w:beforeLines="40" w:before="96" w:afterLines="40" w:after="96" w:line="264" w:lineRule="auto"/>
        <w:ind w:firstLine="720"/>
        <w:jc w:val="both"/>
      </w:pPr>
      <w:r w:rsidRPr="00D821B1">
        <w:t>1. Nội dung chi tại khoản 1 Điều 3</w:t>
      </w:r>
      <w:r w:rsidR="00E32A6D" w:rsidRPr="00D821B1">
        <w:t xml:space="preserve"> </w:t>
      </w:r>
      <w:r w:rsidRPr="00D821B1">
        <w:t>Nghị quyết này: Ngân sách cấp tỉnh chi.</w:t>
      </w:r>
    </w:p>
    <w:p w:rsidR="00B50F1D" w:rsidRPr="00D821B1" w:rsidRDefault="00B50F1D" w:rsidP="00B50F1D">
      <w:pPr>
        <w:tabs>
          <w:tab w:val="left" w:pos="705"/>
        </w:tabs>
        <w:spacing w:beforeLines="40" w:before="96" w:afterLines="40" w:after="96" w:line="264" w:lineRule="auto"/>
        <w:ind w:firstLine="720"/>
        <w:jc w:val="both"/>
      </w:pPr>
      <w:r w:rsidRPr="00D821B1">
        <w:t>2. Nội dung chi tại khoản 2 Điều 3 Nghị quyết này: Cấp nào triệu tập thì ngân sách cấp đó chi.</w:t>
      </w:r>
    </w:p>
    <w:p w:rsidR="00B50F1D" w:rsidRPr="00D821B1" w:rsidRDefault="00B50F1D" w:rsidP="00B50F1D">
      <w:pPr>
        <w:tabs>
          <w:tab w:val="left" w:pos="705"/>
        </w:tabs>
        <w:spacing w:beforeLines="40" w:before="96" w:afterLines="40" w:after="96" w:line="264" w:lineRule="auto"/>
        <w:ind w:firstLine="720"/>
        <w:jc w:val="both"/>
        <w:rPr>
          <w:spacing w:val="-6"/>
        </w:rPr>
      </w:pPr>
      <w:r w:rsidRPr="00D821B1">
        <w:rPr>
          <w:spacing w:val="-6"/>
        </w:rPr>
        <w:t>3. Nội dung chi tại khoản 3, 4 Điều 3 Nghị quyết này: Ngân sách cấp huyện chi.</w:t>
      </w:r>
    </w:p>
    <w:p w:rsidR="005947FC" w:rsidRDefault="005947FC" w:rsidP="00B50F1D">
      <w:pPr>
        <w:spacing w:before="120" w:after="120" w:line="360" w:lineRule="exact"/>
        <w:ind w:firstLine="709"/>
        <w:jc w:val="both"/>
        <w:rPr>
          <w:rFonts w:eastAsia="Times New Roman" w:cs="Times New Roman"/>
          <w:b/>
          <w:bCs/>
          <w:szCs w:val="28"/>
        </w:rPr>
      </w:pPr>
    </w:p>
    <w:p w:rsidR="003E78F4" w:rsidRPr="003E78F4" w:rsidRDefault="003E78F4" w:rsidP="00B50F1D">
      <w:pPr>
        <w:spacing w:before="120" w:after="120" w:line="360" w:lineRule="exact"/>
        <w:ind w:firstLine="709"/>
        <w:jc w:val="both"/>
        <w:rPr>
          <w:rFonts w:eastAsia="Times New Roman" w:cs="Times New Roman"/>
          <w:b/>
          <w:bCs/>
          <w:szCs w:val="28"/>
        </w:rPr>
      </w:pPr>
      <w:r w:rsidRPr="003E78F4">
        <w:rPr>
          <w:rFonts w:eastAsia="Times New Roman" w:cs="Times New Roman"/>
          <w:b/>
          <w:bCs/>
          <w:szCs w:val="28"/>
        </w:rPr>
        <w:lastRenderedPageBreak/>
        <w:t>Điều 6. Tổ chức thực hiện</w:t>
      </w:r>
    </w:p>
    <w:p w:rsidR="003E78F4" w:rsidRPr="003E78F4" w:rsidRDefault="003E78F4" w:rsidP="003E78F4">
      <w:pPr>
        <w:shd w:val="clear" w:color="auto" w:fill="FFFFFF"/>
        <w:spacing w:before="120" w:after="120" w:line="360" w:lineRule="exact"/>
        <w:ind w:firstLine="720"/>
        <w:jc w:val="both"/>
        <w:rPr>
          <w:rFonts w:eastAsia="Times New Roman" w:cs="Times New Roman"/>
          <w:bCs/>
          <w:szCs w:val="28"/>
        </w:rPr>
      </w:pPr>
      <w:r w:rsidRPr="003E78F4">
        <w:rPr>
          <w:rFonts w:eastAsia="Times New Roman" w:cs="Times New Roman"/>
          <w:bCs/>
          <w:szCs w:val="28"/>
        </w:rPr>
        <w:t>1. Nghị quyết này có hiệu lực thi hành kể từ ngày 01 tháng 7 năm 20024.</w:t>
      </w:r>
    </w:p>
    <w:p w:rsidR="003E78F4" w:rsidRPr="003E78F4" w:rsidRDefault="003E78F4" w:rsidP="003E78F4">
      <w:pPr>
        <w:shd w:val="clear" w:color="auto" w:fill="FFFFFF"/>
        <w:spacing w:before="120" w:after="120" w:line="360" w:lineRule="exact"/>
        <w:ind w:firstLine="720"/>
        <w:jc w:val="both"/>
        <w:rPr>
          <w:rFonts w:eastAsia="Times New Roman" w:cs="Times New Roman"/>
          <w:b/>
          <w:szCs w:val="28"/>
        </w:rPr>
      </w:pPr>
      <w:r w:rsidRPr="003E78F4">
        <w:rPr>
          <w:rFonts w:eastAsia="Times New Roman" w:cs="Times New Roman"/>
          <w:szCs w:val="28"/>
        </w:rPr>
        <w:t>Bãi bỏ Nghị quyết số 10/2022/NQ-HĐND ngày 19 tháng 7 năm 2022 của Hội đồng nhân dân tỉnh Bắc Kạn quy định mức hỗ trợ thường xuyên hằng tháng cho chức danh Đội trưởng, Đội phó đội dân phòng trên địa bàn tỉnh Bắc Kạn; Điều 7 Nghị quyết số 01/2024/NQ-HĐND ngày 28 tháng 3 năm 2024 của Hội đồng nhân dân tỉnh quy định chức danh, chế độ chính sách đối với người hoạt động không chuyên trách ở cấp xã, ở thôn, tổ dân phố và người trực tiếp tham gia hoạt động ở thôn, tổ dân phố trên địa bàn tỉnh Bắc Kạn.</w:t>
      </w:r>
      <w:r w:rsidRPr="003E78F4">
        <w:rPr>
          <w:rFonts w:eastAsia="Times New Roman" w:cs="Times New Roman"/>
          <w:b/>
          <w:szCs w:val="28"/>
        </w:rPr>
        <w:tab/>
      </w:r>
    </w:p>
    <w:p w:rsidR="003E78F4" w:rsidRPr="003E78F4" w:rsidRDefault="003E78F4" w:rsidP="003E78F4">
      <w:pPr>
        <w:spacing w:before="120" w:after="120" w:line="360" w:lineRule="exact"/>
        <w:ind w:firstLine="720"/>
        <w:jc w:val="both"/>
      </w:pPr>
      <w:r w:rsidRPr="003E78F4">
        <w:t>2. Giao Ủy ban nhân dân tỉnh tổ chức thực hiện Nghị quyết theo quy định.</w:t>
      </w:r>
    </w:p>
    <w:p w:rsidR="003E78F4" w:rsidRPr="003E78F4" w:rsidRDefault="003E78F4" w:rsidP="003E78F4">
      <w:pPr>
        <w:spacing w:before="120" w:after="120" w:line="360" w:lineRule="exact"/>
        <w:jc w:val="both"/>
      </w:pPr>
      <w:r w:rsidRPr="003E78F4">
        <w:tab/>
        <w:t>3. Giao Thường trực Hội đồng nhân dân, các Ban Hội đồng nhân dân, Tổ đại biểu Hội đồng nhân dân và đại biểu Hội đồng nhân dân tỉnh có trách nhiệm giám sát việc triển khai thực hiện Nghị quyết.</w:t>
      </w:r>
    </w:p>
    <w:p w:rsidR="003E78F4" w:rsidRPr="003E78F4" w:rsidRDefault="003E78F4" w:rsidP="003E78F4">
      <w:pPr>
        <w:spacing w:before="120" w:after="120" w:line="360" w:lineRule="exact"/>
        <w:jc w:val="both"/>
      </w:pPr>
      <w:r w:rsidRPr="003E78F4">
        <w:tab/>
        <w:t>Nghị quyết này đã được Hội đồng nhân dân tỉnh khóa X, Kỳ họp chuyên đề lần thứ</w:t>
      </w:r>
      <w:r w:rsidR="0074170D">
        <w:t xml:space="preserve"> 20 </w:t>
      </w:r>
      <w:bookmarkStart w:id="0" w:name="_GoBack"/>
      <w:bookmarkEnd w:id="0"/>
      <w:r w:rsidRPr="003E78F4">
        <w:t>thông qua ngày …. tháng 6 năm 2024./.</w:t>
      </w:r>
    </w:p>
    <w:p w:rsidR="003E78F4" w:rsidRPr="003E78F4" w:rsidRDefault="003E78F4" w:rsidP="003E78F4">
      <w:pPr>
        <w:spacing w:before="60" w:after="60"/>
        <w:jc w:val="both"/>
      </w:pP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43"/>
      </w:tblGrid>
      <w:tr w:rsidR="003E78F4" w:rsidRPr="003E78F4" w:rsidTr="003315DD">
        <w:tc>
          <w:tcPr>
            <w:tcW w:w="5529" w:type="dxa"/>
            <w:shd w:val="clear" w:color="auto" w:fill="auto"/>
          </w:tcPr>
          <w:p w:rsidR="003E78F4" w:rsidRPr="003E78F4" w:rsidRDefault="003E78F4" w:rsidP="003E78F4">
            <w:pPr>
              <w:jc w:val="both"/>
              <w:rPr>
                <w:b/>
                <w:i/>
                <w:sz w:val="22"/>
              </w:rPr>
            </w:pPr>
            <w:r w:rsidRPr="003E78F4">
              <w:rPr>
                <w:b/>
                <w:i/>
                <w:sz w:val="22"/>
              </w:rPr>
              <w:t> </w:t>
            </w:r>
            <w:r w:rsidRPr="003E78F4">
              <w:rPr>
                <w:b/>
                <w:i/>
                <w:sz w:val="24"/>
              </w:rPr>
              <w:t>Nơi nhận:</w:t>
            </w:r>
          </w:p>
          <w:p w:rsidR="003E78F4" w:rsidRPr="003E78F4" w:rsidRDefault="003E78F4" w:rsidP="003E78F4">
            <w:pPr>
              <w:jc w:val="both"/>
              <w:rPr>
                <w:sz w:val="22"/>
              </w:rPr>
            </w:pPr>
            <w:r w:rsidRPr="003E78F4">
              <w:rPr>
                <w:sz w:val="22"/>
              </w:rPr>
              <w:t xml:space="preserve">- Uỷ ban Thường vụ Quốc hội; </w:t>
            </w:r>
          </w:p>
          <w:p w:rsidR="003E78F4" w:rsidRPr="003E78F4" w:rsidRDefault="003E78F4" w:rsidP="003E78F4">
            <w:pPr>
              <w:jc w:val="both"/>
              <w:rPr>
                <w:sz w:val="22"/>
              </w:rPr>
            </w:pPr>
            <w:r w:rsidRPr="003E78F4">
              <w:rPr>
                <w:sz w:val="22"/>
              </w:rPr>
              <w:t>- Chính phủ;</w:t>
            </w:r>
          </w:p>
          <w:p w:rsidR="003E78F4" w:rsidRPr="003E78F4" w:rsidRDefault="003E78F4" w:rsidP="003E78F4">
            <w:pPr>
              <w:jc w:val="both"/>
              <w:rPr>
                <w:sz w:val="22"/>
              </w:rPr>
            </w:pPr>
            <w:r w:rsidRPr="003E78F4">
              <w:rPr>
                <w:sz w:val="22"/>
              </w:rPr>
              <w:t>- Văn phòng: Quốc hội, Chủ tịch nước, Chính phủ;</w:t>
            </w:r>
          </w:p>
          <w:p w:rsidR="003E78F4" w:rsidRPr="003E78F4" w:rsidRDefault="003E78F4" w:rsidP="003E78F4">
            <w:pPr>
              <w:jc w:val="both"/>
              <w:rPr>
                <w:sz w:val="22"/>
              </w:rPr>
            </w:pPr>
            <w:r w:rsidRPr="003E78F4">
              <w:rPr>
                <w:sz w:val="22"/>
              </w:rPr>
              <w:t>- Ủy ban Tài chính - Ngân sách của Quốc hội;</w:t>
            </w:r>
          </w:p>
          <w:p w:rsidR="003E78F4" w:rsidRPr="003E78F4" w:rsidRDefault="003E78F4" w:rsidP="003E78F4">
            <w:pPr>
              <w:jc w:val="both"/>
              <w:rPr>
                <w:sz w:val="22"/>
              </w:rPr>
            </w:pPr>
            <w:r w:rsidRPr="003E78F4">
              <w:rPr>
                <w:sz w:val="22"/>
              </w:rPr>
              <w:t>- Bộ Tư pháp; Cục Kiểm tra Văn bản QPPL Bộ Tư pháp;</w:t>
            </w:r>
          </w:p>
          <w:p w:rsidR="003E78F4" w:rsidRPr="003E78F4" w:rsidRDefault="003E78F4" w:rsidP="003E78F4">
            <w:pPr>
              <w:jc w:val="both"/>
              <w:rPr>
                <w:sz w:val="22"/>
              </w:rPr>
            </w:pPr>
            <w:r w:rsidRPr="003E78F4">
              <w:rPr>
                <w:sz w:val="22"/>
              </w:rPr>
              <w:t>- Ban Công tác Đại biểu của UBTVQH;</w:t>
            </w:r>
          </w:p>
          <w:p w:rsidR="003E78F4" w:rsidRPr="003E78F4" w:rsidRDefault="003E78F4" w:rsidP="003E78F4">
            <w:pPr>
              <w:jc w:val="both"/>
              <w:rPr>
                <w:sz w:val="22"/>
              </w:rPr>
            </w:pPr>
            <w:r w:rsidRPr="003E78F4">
              <w:rPr>
                <w:sz w:val="22"/>
              </w:rPr>
              <w:t>- Văn phòng, Cục XDPTBVANTQ - Bộ Công an;</w:t>
            </w:r>
          </w:p>
          <w:p w:rsidR="003E78F4" w:rsidRPr="003E78F4" w:rsidRDefault="003E78F4" w:rsidP="003E78F4">
            <w:pPr>
              <w:jc w:val="both"/>
              <w:rPr>
                <w:sz w:val="22"/>
              </w:rPr>
            </w:pPr>
            <w:r w:rsidRPr="003E78F4">
              <w:rPr>
                <w:sz w:val="22"/>
              </w:rPr>
              <w:t>- Thường trực Tỉnh ủy;</w:t>
            </w:r>
          </w:p>
          <w:p w:rsidR="003E78F4" w:rsidRPr="003E78F4" w:rsidRDefault="003E78F4" w:rsidP="003E78F4">
            <w:pPr>
              <w:jc w:val="both"/>
              <w:rPr>
                <w:sz w:val="22"/>
              </w:rPr>
            </w:pPr>
            <w:r w:rsidRPr="003E78F4">
              <w:rPr>
                <w:sz w:val="22"/>
              </w:rPr>
              <w:t>- Thường trực HĐND tỉnh;</w:t>
            </w:r>
          </w:p>
          <w:p w:rsidR="003E78F4" w:rsidRPr="003E78F4" w:rsidRDefault="003E78F4" w:rsidP="003E78F4">
            <w:pPr>
              <w:jc w:val="both"/>
              <w:rPr>
                <w:sz w:val="22"/>
              </w:rPr>
            </w:pPr>
            <w:r w:rsidRPr="003E78F4">
              <w:rPr>
                <w:sz w:val="22"/>
              </w:rPr>
              <w:t>- Thường trực UBND tỉnh;</w:t>
            </w:r>
          </w:p>
          <w:p w:rsidR="003E78F4" w:rsidRPr="003E78F4" w:rsidRDefault="003E78F4" w:rsidP="003E78F4">
            <w:pPr>
              <w:jc w:val="both"/>
              <w:rPr>
                <w:sz w:val="22"/>
              </w:rPr>
            </w:pPr>
            <w:r w:rsidRPr="003E78F4">
              <w:rPr>
                <w:sz w:val="22"/>
              </w:rPr>
              <w:t>- Ủy ban MTTQ Việt Nam tỉnh;</w:t>
            </w:r>
          </w:p>
          <w:p w:rsidR="003E78F4" w:rsidRPr="003E78F4" w:rsidRDefault="003E78F4" w:rsidP="003E78F4">
            <w:pPr>
              <w:jc w:val="both"/>
              <w:rPr>
                <w:sz w:val="22"/>
              </w:rPr>
            </w:pPr>
            <w:r w:rsidRPr="003E78F4">
              <w:rPr>
                <w:sz w:val="22"/>
              </w:rPr>
              <w:t xml:space="preserve">- Đoàn ĐBQH tỉnh;  </w:t>
            </w:r>
          </w:p>
          <w:p w:rsidR="003E78F4" w:rsidRPr="003E78F4" w:rsidRDefault="003E78F4" w:rsidP="003E78F4">
            <w:pPr>
              <w:jc w:val="both"/>
              <w:rPr>
                <w:sz w:val="22"/>
              </w:rPr>
            </w:pPr>
            <w:r w:rsidRPr="003E78F4">
              <w:rPr>
                <w:sz w:val="22"/>
              </w:rPr>
              <w:t>- Đại biểu HĐND tỉnh;</w:t>
            </w:r>
          </w:p>
          <w:p w:rsidR="003E78F4" w:rsidRPr="003E78F4" w:rsidRDefault="003E78F4" w:rsidP="003E78F4">
            <w:pPr>
              <w:jc w:val="both"/>
              <w:rPr>
                <w:sz w:val="22"/>
              </w:rPr>
            </w:pPr>
            <w:r w:rsidRPr="003E78F4">
              <w:rPr>
                <w:sz w:val="22"/>
              </w:rPr>
              <w:t xml:space="preserve">- Các sở, ban, ngành, đoàn thể tỉnh; </w:t>
            </w:r>
          </w:p>
          <w:p w:rsidR="003E78F4" w:rsidRPr="003E78F4" w:rsidRDefault="003E78F4" w:rsidP="003E78F4">
            <w:pPr>
              <w:jc w:val="both"/>
              <w:rPr>
                <w:sz w:val="22"/>
              </w:rPr>
            </w:pPr>
            <w:r w:rsidRPr="003E78F4">
              <w:rPr>
                <w:sz w:val="22"/>
              </w:rPr>
              <w:t>- TT Huyện uỷ, Thành uỷ; HĐND; UBND cấp huyện;</w:t>
            </w:r>
          </w:p>
          <w:p w:rsidR="003E78F4" w:rsidRPr="003E78F4" w:rsidRDefault="003E78F4" w:rsidP="003E78F4">
            <w:pPr>
              <w:jc w:val="both"/>
              <w:rPr>
                <w:sz w:val="22"/>
              </w:rPr>
            </w:pPr>
            <w:r w:rsidRPr="003E78F4">
              <w:rPr>
                <w:sz w:val="22"/>
              </w:rPr>
              <w:t>- TT Đảng ủy; HĐND, UBND cấp xã;</w:t>
            </w:r>
          </w:p>
          <w:p w:rsidR="003E78F4" w:rsidRPr="003E78F4" w:rsidRDefault="003E78F4" w:rsidP="003E78F4">
            <w:pPr>
              <w:jc w:val="both"/>
              <w:rPr>
                <w:sz w:val="22"/>
              </w:rPr>
            </w:pPr>
            <w:r w:rsidRPr="003E78F4">
              <w:rPr>
                <w:sz w:val="22"/>
              </w:rPr>
              <w:t>- Trung tâm Công báo - Tin học tỉnh;</w:t>
            </w:r>
          </w:p>
          <w:p w:rsidR="003E78F4" w:rsidRPr="003E78F4" w:rsidRDefault="003E78F4" w:rsidP="003E78F4">
            <w:pPr>
              <w:jc w:val="both"/>
            </w:pPr>
            <w:r w:rsidRPr="003E78F4">
              <w:rPr>
                <w:sz w:val="22"/>
              </w:rPr>
              <w:t>- Lưu: VT, PC.</w:t>
            </w:r>
          </w:p>
        </w:tc>
        <w:tc>
          <w:tcPr>
            <w:tcW w:w="3543" w:type="dxa"/>
            <w:shd w:val="clear" w:color="auto" w:fill="auto"/>
          </w:tcPr>
          <w:p w:rsidR="003E78F4" w:rsidRPr="003E78F4" w:rsidRDefault="003E78F4" w:rsidP="003E78F4">
            <w:pPr>
              <w:jc w:val="center"/>
              <w:rPr>
                <w:b/>
              </w:rPr>
            </w:pPr>
            <w:r w:rsidRPr="003E78F4">
              <w:rPr>
                <w:b/>
              </w:rPr>
              <w:t>CHỦ TỊCH</w:t>
            </w:r>
            <w:r w:rsidRPr="003E78F4">
              <w:rPr>
                <w:b/>
              </w:rPr>
              <w:br/>
            </w:r>
          </w:p>
          <w:p w:rsidR="003E78F4" w:rsidRPr="003E78F4" w:rsidRDefault="003E78F4" w:rsidP="003E78F4">
            <w:pPr>
              <w:jc w:val="center"/>
              <w:rPr>
                <w:b/>
              </w:rPr>
            </w:pPr>
          </w:p>
          <w:p w:rsidR="003E78F4" w:rsidRPr="003E78F4" w:rsidRDefault="003E78F4" w:rsidP="003E78F4">
            <w:pPr>
              <w:jc w:val="center"/>
              <w:rPr>
                <w:b/>
              </w:rPr>
            </w:pPr>
          </w:p>
          <w:p w:rsidR="003E78F4" w:rsidRPr="003E78F4" w:rsidRDefault="003E78F4" w:rsidP="003E78F4">
            <w:pPr>
              <w:jc w:val="center"/>
              <w:rPr>
                <w:b/>
              </w:rPr>
            </w:pPr>
          </w:p>
          <w:p w:rsidR="003E78F4" w:rsidRPr="003E78F4" w:rsidRDefault="003E78F4" w:rsidP="003E78F4">
            <w:pPr>
              <w:jc w:val="center"/>
              <w:rPr>
                <w:b/>
              </w:rPr>
            </w:pPr>
          </w:p>
          <w:p w:rsidR="003E78F4" w:rsidRPr="003E78F4" w:rsidRDefault="003E78F4" w:rsidP="003E78F4">
            <w:pPr>
              <w:jc w:val="center"/>
              <w:rPr>
                <w:b/>
              </w:rPr>
            </w:pPr>
          </w:p>
          <w:p w:rsidR="003E78F4" w:rsidRPr="003E78F4" w:rsidRDefault="003E78F4" w:rsidP="003E78F4">
            <w:pPr>
              <w:jc w:val="center"/>
              <w:rPr>
                <w:b/>
              </w:rPr>
            </w:pPr>
            <w:r w:rsidRPr="003E78F4">
              <w:rPr>
                <w:b/>
              </w:rPr>
              <w:t>Phương Thị Thanh</w:t>
            </w:r>
          </w:p>
          <w:p w:rsidR="003E78F4" w:rsidRPr="003E78F4" w:rsidRDefault="003E78F4" w:rsidP="003E78F4"/>
          <w:p w:rsidR="003E78F4" w:rsidRPr="003E78F4" w:rsidRDefault="003E78F4" w:rsidP="003E78F4"/>
          <w:p w:rsidR="003E78F4" w:rsidRPr="003E78F4" w:rsidRDefault="003E78F4" w:rsidP="003E78F4"/>
        </w:tc>
      </w:tr>
    </w:tbl>
    <w:p w:rsidR="00204E0C" w:rsidRPr="001F748A" w:rsidRDefault="00204E0C" w:rsidP="00204E0C"/>
    <w:sectPr w:rsidR="00204E0C" w:rsidRPr="001F748A" w:rsidSect="003E78F4">
      <w:headerReference w:type="default" r:id="rId8"/>
      <w:pgSz w:w="11907" w:h="16840" w:code="9"/>
      <w:pgMar w:top="1134" w:right="851" w:bottom="1134"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32" w:rsidRDefault="00316832">
      <w:r>
        <w:separator/>
      </w:r>
    </w:p>
  </w:endnote>
  <w:endnote w:type="continuationSeparator" w:id="0">
    <w:p w:rsidR="00316832" w:rsidRDefault="0031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32" w:rsidRDefault="00316832">
      <w:r>
        <w:separator/>
      </w:r>
    </w:p>
  </w:footnote>
  <w:footnote w:type="continuationSeparator" w:id="0">
    <w:p w:rsidR="00316832" w:rsidRDefault="00316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842147"/>
      <w:docPartObj>
        <w:docPartGallery w:val="Page Numbers (Top of Page)"/>
        <w:docPartUnique/>
      </w:docPartObj>
    </w:sdtPr>
    <w:sdtEndPr>
      <w:rPr>
        <w:noProof/>
      </w:rPr>
    </w:sdtEndPr>
    <w:sdtContent>
      <w:p w:rsidR="00F528F1" w:rsidRDefault="00F528F1" w:rsidP="00677080">
        <w:pPr>
          <w:pStyle w:val="Header"/>
          <w:jc w:val="center"/>
        </w:pPr>
        <w:r>
          <w:fldChar w:fldCharType="begin"/>
        </w:r>
        <w:r>
          <w:instrText xml:space="preserve"> PAGE   \* MERGEFORMAT </w:instrText>
        </w:r>
        <w:r>
          <w:fldChar w:fldCharType="separate"/>
        </w:r>
        <w:r w:rsidR="0074170D">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D14"/>
    <w:multiLevelType w:val="hybridMultilevel"/>
    <w:tmpl w:val="AB5C86E8"/>
    <w:lvl w:ilvl="0" w:tplc="13BC957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F155A45"/>
    <w:multiLevelType w:val="hybridMultilevel"/>
    <w:tmpl w:val="F6F01678"/>
    <w:lvl w:ilvl="0" w:tplc="0F3028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C0AB1"/>
    <w:multiLevelType w:val="hybridMultilevel"/>
    <w:tmpl w:val="2C08BD20"/>
    <w:lvl w:ilvl="0" w:tplc="A37E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92E1A"/>
    <w:multiLevelType w:val="hybridMultilevel"/>
    <w:tmpl w:val="77B0FFD8"/>
    <w:lvl w:ilvl="0" w:tplc="2F3C9D1A">
      <w:start w:val="1"/>
      <w:numFmt w:val="decimal"/>
      <w:lvlText w:val="%1."/>
      <w:lvlJc w:val="left"/>
      <w:pPr>
        <w:ind w:left="1710" w:hanging="99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E211C"/>
    <w:multiLevelType w:val="hybridMultilevel"/>
    <w:tmpl w:val="9E0A7F88"/>
    <w:lvl w:ilvl="0" w:tplc="4F1A2980">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2D3211DA"/>
    <w:multiLevelType w:val="hybridMultilevel"/>
    <w:tmpl w:val="9D30B0B2"/>
    <w:lvl w:ilvl="0" w:tplc="BC0A3B7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03A8F"/>
    <w:multiLevelType w:val="hybridMultilevel"/>
    <w:tmpl w:val="82080426"/>
    <w:lvl w:ilvl="0" w:tplc="2C1CB21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1D28"/>
    <w:multiLevelType w:val="hybridMultilevel"/>
    <w:tmpl w:val="FB2214DC"/>
    <w:lvl w:ilvl="0" w:tplc="0DD29E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94EE7"/>
    <w:multiLevelType w:val="hybridMultilevel"/>
    <w:tmpl w:val="FADED866"/>
    <w:lvl w:ilvl="0" w:tplc="46B2A54C">
      <w:start w:val="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0F77DA0"/>
    <w:multiLevelType w:val="hybridMultilevel"/>
    <w:tmpl w:val="AA02C396"/>
    <w:lvl w:ilvl="0" w:tplc="9C42085A">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B14B4"/>
    <w:multiLevelType w:val="hybridMultilevel"/>
    <w:tmpl w:val="736A2614"/>
    <w:lvl w:ilvl="0" w:tplc="16C60C5C">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555E98"/>
    <w:multiLevelType w:val="hybridMultilevel"/>
    <w:tmpl w:val="68863B22"/>
    <w:lvl w:ilvl="0" w:tplc="9198D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59C81FBB"/>
    <w:multiLevelType w:val="hybridMultilevel"/>
    <w:tmpl w:val="A0DCC6C8"/>
    <w:lvl w:ilvl="0" w:tplc="F1DE587A">
      <w:start w:val="30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E204629"/>
    <w:multiLevelType w:val="hybridMultilevel"/>
    <w:tmpl w:val="BE38F666"/>
    <w:lvl w:ilvl="0" w:tplc="17068AF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E21134"/>
    <w:multiLevelType w:val="hybridMultilevel"/>
    <w:tmpl w:val="C242FC3C"/>
    <w:lvl w:ilvl="0" w:tplc="900203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2"/>
  </w:num>
  <w:num w:numId="3">
    <w:abstractNumId w:val="5"/>
  </w:num>
  <w:num w:numId="4">
    <w:abstractNumId w:val="10"/>
  </w:num>
  <w:num w:numId="5">
    <w:abstractNumId w:val="8"/>
  </w:num>
  <w:num w:numId="6">
    <w:abstractNumId w:val="12"/>
  </w:num>
  <w:num w:numId="7">
    <w:abstractNumId w:val="0"/>
  </w:num>
  <w:num w:numId="8">
    <w:abstractNumId w:val="1"/>
  </w:num>
  <w:num w:numId="9">
    <w:abstractNumId w:val="7"/>
  </w:num>
  <w:num w:numId="10">
    <w:abstractNumId w:val="6"/>
  </w:num>
  <w:num w:numId="11">
    <w:abstractNumId w:val="9"/>
  </w:num>
  <w:num w:numId="12">
    <w:abstractNumId w:val="11"/>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A4"/>
    <w:rsid w:val="0000070D"/>
    <w:rsid w:val="00001CFE"/>
    <w:rsid w:val="000024F3"/>
    <w:rsid w:val="00005400"/>
    <w:rsid w:val="0000691F"/>
    <w:rsid w:val="00010185"/>
    <w:rsid w:val="00014212"/>
    <w:rsid w:val="000202B1"/>
    <w:rsid w:val="00022018"/>
    <w:rsid w:val="00022653"/>
    <w:rsid w:val="00023604"/>
    <w:rsid w:val="000257B3"/>
    <w:rsid w:val="00032DF3"/>
    <w:rsid w:val="000359CC"/>
    <w:rsid w:val="000415A6"/>
    <w:rsid w:val="000509FC"/>
    <w:rsid w:val="00053595"/>
    <w:rsid w:val="00054F1C"/>
    <w:rsid w:val="00055FE4"/>
    <w:rsid w:val="00057826"/>
    <w:rsid w:val="00061D61"/>
    <w:rsid w:val="00066804"/>
    <w:rsid w:val="00066E3A"/>
    <w:rsid w:val="00067C08"/>
    <w:rsid w:val="0007046C"/>
    <w:rsid w:val="0007053A"/>
    <w:rsid w:val="00071F4E"/>
    <w:rsid w:val="00081BF5"/>
    <w:rsid w:val="000842D9"/>
    <w:rsid w:val="00086F75"/>
    <w:rsid w:val="0009006E"/>
    <w:rsid w:val="00095089"/>
    <w:rsid w:val="000A0A92"/>
    <w:rsid w:val="000A1E4D"/>
    <w:rsid w:val="000A2838"/>
    <w:rsid w:val="000A4ED9"/>
    <w:rsid w:val="000B0169"/>
    <w:rsid w:val="000C19AC"/>
    <w:rsid w:val="000D086B"/>
    <w:rsid w:val="000D4B79"/>
    <w:rsid w:val="000D4CE9"/>
    <w:rsid w:val="000D76D2"/>
    <w:rsid w:val="000E479C"/>
    <w:rsid w:val="000E7AB0"/>
    <w:rsid w:val="000F303A"/>
    <w:rsid w:val="000F3F1A"/>
    <w:rsid w:val="000F4B66"/>
    <w:rsid w:val="000F4D33"/>
    <w:rsid w:val="000F675B"/>
    <w:rsid w:val="000F72DD"/>
    <w:rsid w:val="00100A21"/>
    <w:rsid w:val="001037C2"/>
    <w:rsid w:val="00112516"/>
    <w:rsid w:val="00112853"/>
    <w:rsid w:val="00120157"/>
    <w:rsid w:val="001220FD"/>
    <w:rsid w:val="00122DA0"/>
    <w:rsid w:val="00123803"/>
    <w:rsid w:val="00123CBC"/>
    <w:rsid w:val="00124095"/>
    <w:rsid w:val="001258BF"/>
    <w:rsid w:val="001259F3"/>
    <w:rsid w:val="00125EF3"/>
    <w:rsid w:val="0013003C"/>
    <w:rsid w:val="00131C6D"/>
    <w:rsid w:val="00134814"/>
    <w:rsid w:val="00137144"/>
    <w:rsid w:val="001421C4"/>
    <w:rsid w:val="001454B3"/>
    <w:rsid w:val="001464C9"/>
    <w:rsid w:val="00146A61"/>
    <w:rsid w:val="00161210"/>
    <w:rsid w:val="00163786"/>
    <w:rsid w:val="00163C41"/>
    <w:rsid w:val="00164108"/>
    <w:rsid w:val="0016413C"/>
    <w:rsid w:val="00165A9A"/>
    <w:rsid w:val="00166CDB"/>
    <w:rsid w:val="00167E03"/>
    <w:rsid w:val="00170CFC"/>
    <w:rsid w:val="001719EB"/>
    <w:rsid w:val="0017422D"/>
    <w:rsid w:val="00177057"/>
    <w:rsid w:val="00180B62"/>
    <w:rsid w:val="0018206C"/>
    <w:rsid w:val="001842EA"/>
    <w:rsid w:val="0018677C"/>
    <w:rsid w:val="00186A9B"/>
    <w:rsid w:val="00190AEA"/>
    <w:rsid w:val="001910FD"/>
    <w:rsid w:val="00192805"/>
    <w:rsid w:val="001973ED"/>
    <w:rsid w:val="001A3338"/>
    <w:rsid w:val="001A56EE"/>
    <w:rsid w:val="001A5C1B"/>
    <w:rsid w:val="001A768E"/>
    <w:rsid w:val="001A77AB"/>
    <w:rsid w:val="001B2C62"/>
    <w:rsid w:val="001B46C4"/>
    <w:rsid w:val="001B76A3"/>
    <w:rsid w:val="001B7B75"/>
    <w:rsid w:val="001C3E69"/>
    <w:rsid w:val="001C4D75"/>
    <w:rsid w:val="001C4F9F"/>
    <w:rsid w:val="001D02A7"/>
    <w:rsid w:val="001D06A0"/>
    <w:rsid w:val="001E042E"/>
    <w:rsid w:val="001E30C6"/>
    <w:rsid w:val="001E32EB"/>
    <w:rsid w:val="001E4EFD"/>
    <w:rsid w:val="001F0DAF"/>
    <w:rsid w:val="001F6E39"/>
    <w:rsid w:val="001F7BE1"/>
    <w:rsid w:val="00202871"/>
    <w:rsid w:val="00204E0C"/>
    <w:rsid w:val="002051B5"/>
    <w:rsid w:val="00205B63"/>
    <w:rsid w:val="0021468F"/>
    <w:rsid w:val="00214A47"/>
    <w:rsid w:val="00214CF6"/>
    <w:rsid w:val="00216107"/>
    <w:rsid w:val="002167BD"/>
    <w:rsid w:val="0022300C"/>
    <w:rsid w:val="00227E8B"/>
    <w:rsid w:val="002304A4"/>
    <w:rsid w:val="00233AD5"/>
    <w:rsid w:val="0024037D"/>
    <w:rsid w:val="00240C9B"/>
    <w:rsid w:val="00241802"/>
    <w:rsid w:val="00247B18"/>
    <w:rsid w:val="00252BEE"/>
    <w:rsid w:val="0025760A"/>
    <w:rsid w:val="002627CC"/>
    <w:rsid w:val="00262E44"/>
    <w:rsid w:val="002670FE"/>
    <w:rsid w:val="002723AB"/>
    <w:rsid w:val="00280CEF"/>
    <w:rsid w:val="00281BA2"/>
    <w:rsid w:val="002833D8"/>
    <w:rsid w:val="002840FD"/>
    <w:rsid w:val="00294777"/>
    <w:rsid w:val="002A0BDF"/>
    <w:rsid w:val="002A2E35"/>
    <w:rsid w:val="002A6017"/>
    <w:rsid w:val="002B0433"/>
    <w:rsid w:val="002B1999"/>
    <w:rsid w:val="002B434A"/>
    <w:rsid w:val="002C0840"/>
    <w:rsid w:val="002C0EAD"/>
    <w:rsid w:val="002C1C48"/>
    <w:rsid w:val="002D33FF"/>
    <w:rsid w:val="002D3E49"/>
    <w:rsid w:val="002D4961"/>
    <w:rsid w:val="002D4B08"/>
    <w:rsid w:val="002D4E13"/>
    <w:rsid w:val="002D5314"/>
    <w:rsid w:val="002D6F1B"/>
    <w:rsid w:val="002D7393"/>
    <w:rsid w:val="002E25A1"/>
    <w:rsid w:val="002E3187"/>
    <w:rsid w:val="002E3810"/>
    <w:rsid w:val="002E5DCD"/>
    <w:rsid w:val="002E640A"/>
    <w:rsid w:val="002F02D5"/>
    <w:rsid w:val="002F0355"/>
    <w:rsid w:val="002F14C1"/>
    <w:rsid w:val="002F33D9"/>
    <w:rsid w:val="002F53E7"/>
    <w:rsid w:val="00301ADA"/>
    <w:rsid w:val="00303D19"/>
    <w:rsid w:val="00306B02"/>
    <w:rsid w:val="00312519"/>
    <w:rsid w:val="003137F4"/>
    <w:rsid w:val="00316061"/>
    <w:rsid w:val="00316832"/>
    <w:rsid w:val="00323DD7"/>
    <w:rsid w:val="00330EF0"/>
    <w:rsid w:val="00330F1B"/>
    <w:rsid w:val="003315AB"/>
    <w:rsid w:val="00332375"/>
    <w:rsid w:val="00346B52"/>
    <w:rsid w:val="003533EE"/>
    <w:rsid w:val="00353A07"/>
    <w:rsid w:val="0035613F"/>
    <w:rsid w:val="00364D92"/>
    <w:rsid w:val="0036577D"/>
    <w:rsid w:val="00371247"/>
    <w:rsid w:val="00382E72"/>
    <w:rsid w:val="003838E6"/>
    <w:rsid w:val="00386050"/>
    <w:rsid w:val="00386B5E"/>
    <w:rsid w:val="003875B9"/>
    <w:rsid w:val="00391631"/>
    <w:rsid w:val="00393701"/>
    <w:rsid w:val="00394B52"/>
    <w:rsid w:val="003A1EC5"/>
    <w:rsid w:val="003A63AD"/>
    <w:rsid w:val="003B169D"/>
    <w:rsid w:val="003B1B24"/>
    <w:rsid w:val="003B2142"/>
    <w:rsid w:val="003B21D3"/>
    <w:rsid w:val="003C7A60"/>
    <w:rsid w:val="003C7DFF"/>
    <w:rsid w:val="003D4C14"/>
    <w:rsid w:val="003D6AAF"/>
    <w:rsid w:val="003D77FD"/>
    <w:rsid w:val="003E285D"/>
    <w:rsid w:val="003E5EBF"/>
    <w:rsid w:val="003E6F05"/>
    <w:rsid w:val="003E78F4"/>
    <w:rsid w:val="003F40CC"/>
    <w:rsid w:val="003F4610"/>
    <w:rsid w:val="004004F8"/>
    <w:rsid w:val="0040077C"/>
    <w:rsid w:val="00401335"/>
    <w:rsid w:val="00404130"/>
    <w:rsid w:val="004049A1"/>
    <w:rsid w:val="004052A0"/>
    <w:rsid w:val="00407918"/>
    <w:rsid w:val="004123A2"/>
    <w:rsid w:val="00412960"/>
    <w:rsid w:val="004136C5"/>
    <w:rsid w:val="00414ED2"/>
    <w:rsid w:val="0041716F"/>
    <w:rsid w:val="00420D04"/>
    <w:rsid w:val="0042737B"/>
    <w:rsid w:val="00431094"/>
    <w:rsid w:val="00437C22"/>
    <w:rsid w:val="00440EEA"/>
    <w:rsid w:val="00442EF4"/>
    <w:rsid w:val="00444F5C"/>
    <w:rsid w:val="00462439"/>
    <w:rsid w:val="004636C7"/>
    <w:rsid w:val="00463B18"/>
    <w:rsid w:val="00465694"/>
    <w:rsid w:val="0046654C"/>
    <w:rsid w:val="00466F57"/>
    <w:rsid w:val="00470383"/>
    <w:rsid w:val="00470520"/>
    <w:rsid w:val="00472297"/>
    <w:rsid w:val="00481766"/>
    <w:rsid w:val="00484A12"/>
    <w:rsid w:val="004864FB"/>
    <w:rsid w:val="00487A2F"/>
    <w:rsid w:val="004908B5"/>
    <w:rsid w:val="00492E0F"/>
    <w:rsid w:val="00494B4C"/>
    <w:rsid w:val="00496375"/>
    <w:rsid w:val="004A1B29"/>
    <w:rsid w:val="004A7FCA"/>
    <w:rsid w:val="004B3CFB"/>
    <w:rsid w:val="004B3D96"/>
    <w:rsid w:val="004B44F1"/>
    <w:rsid w:val="004C1EEF"/>
    <w:rsid w:val="004C5BA1"/>
    <w:rsid w:val="004D089F"/>
    <w:rsid w:val="004D10D3"/>
    <w:rsid w:val="004D27E1"/>
    <w:rsid w:val="004E2808"/>
    <w:rsid w:val="004E38F6"/>
    <w:rsid w:val="004E39DE"/>
    <w:rsid w:val="004E5244"/>
    <w:rsid w:val="004F1C25"/>
    <w:rsid w:val="00500DDC"/>
    <w:rsid w:val="005012D5"/>
    <w:rsid w:val="00502810"/>
    <w:rsid w:val="00504838"/>
    <w:rsid w:val="00507815"/>
    <w:rsid w:val="00511DB3"/>
    <w:rsid w:val="0051452F"/>
    <w:rsid w:val="00515A28"/>
    <w:rsid w:val="00516500"/>
    <w:rsid w:val="00517B07"/>
    <w:rsid w:val="00521A27"/>
    <w:rsid w:val="00522B4D"/>
    <w:rsid w:val="00523292"/>
    <w:rsid w:val="00524652"/>
    <w:rsid w:val="00526ACB"/>
    <w:rsid w:val="00530CC0"/>
    <w:rsid w:val="00532278"/>
    <w:rsid w:val="00535A7C"/>
    <w:rsid w:val="00540A0E"/>
    <w:rsid w:val="00543F81"/>
    <w:rsid w:val="005469EC"/>
    <w:rsid w:val="00550F4D"/>
    <w:rsid w:val="00555546"/>
    <w:rsid w:val="005600E5"/>
    <w:rsid w:val="0056162C"/>
    <w:rsid w:val="00565D66"/>
    <w:rsid w:val="00571F9E"/>
    <w:rsid w:val="005753B0"/>
    <w:rsid w:val="00575C33"/>
    <w:rsid w:val="00576653"/>
    <w:rsid w:val="00576A0F"/>
    <w:rsid w:val="00583B13"/>
    <w:rsid w:val="005845DB"/>
    <w:rsid w:val="00585815"/>
    <w:rsid w:val="00586BE2"/>
    <w:rsid w:val="005947FC"/>
    <w:rsid w:val="0059644A"/>
    <w:rsid w:val="005A09D9"/>
    <w:rsid w:val="005A145F"/>
    <w:rsid w:val="005A1E83"/>
    <w:rsid w:val="005A4887"/>
    <w:rsid w:val="005A664C"/>
    <w:rsid w:val="005A6F7B"/>
    <w:rsid w:val="005B076D"/>
    <w:rsid w:val="005B0987"/>
    <w:rsid w:val="005B5AF8"/>
    <w:rsid w:val="005B6A8E"/>
    <w:rsid w:val="005C0101"/>
    <w:rsid w:val="005C5F1C"/>
    <w:rsid w:val="005C7F76"/>
    <w:rsid w:val="005D09B2"/>
    <w:rsid w:val="005D4FF2"/>
    <w:rsid w:val="005E152D"/>
    <w:rsid w:val="005E365F"/>
    <w:rsid w:val="005E511B"/>
    <w:rsid w:val="005E7537"/>
    <w:rsid w:val="005F01AC"/>
    <w:rsid w:val="005F391D"/>
    <w:rsid w:val="00603D58"/>
    <w:rsid w:val="00605C0B"/>
    <w:rsid w:val="00611920"/>
    <w:rsid w:val="00611E17"/>
    <w:rsid w:val="00613583"/>
    <w:rsid w:val="00615705"/>
    <w:rsid w:val="00620055"/>
    <w:rsid w:val="00620428"/>
    <w:rsid w:val="0062568F"/>
    <w:rsid w:val="00626383"/>
    <w:rsid w:val="00626BA3"/>
    <w:rsid w:val="00630810"/>
    <w:rsid w:val="006320E7"/>
    <w:rsid w:val="0063318A"/>
    <w:rsid w:val="0063689A"/>
    <w:rsid w:val="0064089E"/>
    <w:rsid w:val="006435AE"/>
    <w:rsid w:val="00645E4D"/>
    <w:rsid w:val="00657CA5"/>
    <w:rsid w:val="006611F3"/>
    <w:rsid w:val="00663B93"/>
    <w:rsid w:val="006642F2"/>
    <w:rsid w:val="0066589A"/>
    <w:rsid w:val="00667554"/>
    <w:rsid w:val="00667B19"/>
    <w:rsid w:val="00670A88"/>
    <w:rsid w:val="006719B9"/>
    <w:rsid w:val="00673C9E"/>
    <w:rsid w:val="00674DCA"/>
    <w:rsid w:val="00675388"/>
    <w:rsid w:val="00676ECF"/>
    <w:rsid w:val="00677080"/>
    <w:rsid w:val="006777C3"/>
    <w:rsid w:val="00681FBA"/>
    <w:rsid w:val="0068741C"/>
    <w:rsid w:val="00687601"/>
    <w:rsid w:val="00692044"/>
    <w:rsid w:val="00693F2F"/>
    <w:rsid w:val="00695BEF"/>
    <w:rsid w:val="006A1285"/>
    <w:rsid w:val="006B04E1"/>
    <w:rsid w:val="006B1309"/>
    <w:rsid w:val="006B3884"/>
    <w:rsid w:val="006C09DF"/>
    <w:rsid w:val="006C192E"/>
    <w:rsid w:val="006C438F"/>
    <w:rsid w:val="006C5351"/>
    <w:rsid w:val="006C62B4"/>
    <w:rsid w:val="006C645D"/>
    <w:rsid w:val="006C7E02"/>
    <w:rsid w:val="006D1F4E"/>
    <w:rsid w:val="006D2B6B"/>
    <w:rsid w:val="006D3329"/>
    <w:rsid w:val="006D3A8C"/>
    <w:rsid w:val="006D708F"/>
    <w:rsid w:val="006E04CC"/>
    <w:rsid w:val="006E6854"/>
    <w:rsid w:val="006E729A"/>
    <w:rsid w:val="006F10FB"/>
    <w:rsid w:val="006F198B"/>
    <w:rsid w:val="006F6F33"/>
    <w:rsid w:val="007013B8"/>
    <w:rsid w:val="00702829"/>
    <w:rsid w:val="007100E2"/>
    <w:rsid w:val="00710D8A"/>
    <w:rsid w:val="00713B06"/>
    <w:rsid w:val="0072263A"/>
    <w:rsid w:val="0072679B"/>
    <w:rsid w:val="00730D00"/>
    <w:rsid w:val="007329FF"/>
    <w:rsid w:val="00734A94"/>
    <w:rsid w:val="00734BF2"/>
    <w:rsid w:val="00737465"/>
    <w:rsid w:val="0074170D"/>
    <w:rsid w:val="00741EC2"/>
    <w:rsid w:val="00752E15"/>
    <w:rsid w:val="0075469F"/>
    <w:rsid w:val="00755277"/>
    <w:rsid w:val="00755D25"/>
    <w:rsid w:val="00755D36"/>
    <w:rsid w:val="0075643A"/>
    <w:rsid w:val="00757018"/>
    <w:rsid w:val="0076006F"/>
    <w:rsid w:val="007612B9"/>
    <w:rsid w:val="00761430"/>
    <w:rsid w:val="0076275A"/>
    <w:rsid w:val="007641B0"/>
    <w:rsid w:val="00766187"/>
    <w:rsid w:val="00767004"/>
    <w:rsid w:val="00767119"/>
    <w:rsid w:val="00770163"/>
    <w:rsid w:val="00770B05"/>
    <w:rsid w:val="00775393"/>
    <w:rsid w:val="00775A83"/>
    <w:rsid w:val="00776C15"/>
    <w:rsid w:val="007819A6"/>
    <w:rsid w:val="00783015"/>
    <w:rsid w:val="00784220"/>
    <w:rsid w:val="0078462C"/>
    <w:rsid w:val="0078489E"/>
    <w:rsid w:val="00796095"/>
    <w:rsid w:val="00797319"/>
    <w:rsid w:val="007A2B6E"/>
    <w:rsid w:val="007A2B74"/>
    <w:rsid w:val="007B0379"/>
    <w:rsid w:val="007B6892"/>
    <w:rsid w:val="007B6F10"/>
    <w:rsid w:val="007C0461"/>
    <w:rsid w:val="007C21E1"/>
    <w:rsid w:val="007C7534"/>
    <w:rsid w:val="007D011E"/>
    <w:rsid w:val="007D218C"/>
    <w:rsid w:val="007D5104"/>
    <w:rsid w:val="007D7E50"/>
    <w:rsid w:val="007E19D8"/>
    <w:rsid w:val="007E4455"/>
    <w:rsid w:val="007E6D34"/>
    <w:rsid w:val="007F0D23"/>
    <w:rsid w:val="007F7B10"/>
    <w:rsid w:val="00800F94"/>
    <w:rsid w:val="008036A3"/>
    <w:rsid w:val="00803FBF"/>
    <w:rsid w:val="00805844"/>
    <w:rsid w:val="0080615F"/>
    <w:rsid w:val="0081169E"/>
    <w:rsid w:val="008133BD"/>
    <w:rsid w:val="00814BD1"/>
    <w:rsid w:val="00814FF9"/>
    <w:rsid w:val="00816544"/>
    <w:rsid w:val="0081665C"/>
    <w:rsid w:val="0081677C"/>
    <w:rsid w:val="008174EC"/>
    <w:rsid w:val="00817B7C"/>
    <w:rsid w:val="00820942"/>
    <w:rsid w:val="00820E9C"/>
    <w:rsid w:val="00821CAC"/>
    <w:rsid w:val="008259B4"/>
    <w:rsid w:val="008269C8"/>
    <w:rsid w:val="00826E31"/>
    <w:rsid w:val="008319A4"/>
    <w:rsid w:val="00832EC6"/>
    <w:rsid w:val="00833D84"/>
    <w:rsid w:val="0083733A"/>
    <w:rsid w:val="00837418"/>
    <w:rsid w:val="008408A3"/>
    <w:rsid w:val="00841FB4"/>
    <w:rsid w:val="008424F9"/>
    <w:rsid w:val="008435A5"/>
    <w:rsid w:val="0084578F"/>
    <w:rsid w:val="00846A47"/>
    <w:rsid w:val="0084768A"/>
    <w:rsid w:val="008477AB"/>
    <w:rsid w:val="00857981"/>
    <w:rsid w:val="0086433E"/>
    <w:rsid w:val="008728D6"/>
    <w:rsid w:val="0087366D"/>
    <w:rsid w:val="00874CA4"/>
    <w:rsid w:val="00881AE3"/>
    <w:rsid w:val="0088237A"/>
    <w:rsid w:val="00883089"/>
    <w:rsid w:val="008845E3"/>
    <w:rsid w:val="00885416"/>
    <w:rsid w:val="00885C86"/>
    <w:rsid w:val="008944EA"/>
    <w:rsid w:val="00896E49"/>
    <w:rsid w:val="008A3377"/>
    <w:rsid w:val="008A47B4"/>
    <w:rsid w:val="008B4384"/>
    <w:rsid w:val="008B7F54"/>
    <w:rsid w:val="008C307C"/>
    <w:rsid w:val="008C3DDE"/>
    <w:rsid w:val="008C5ED0"/>
    <w:rsid w:val="008C75CB"/>
    <w:rsid w:val="008D2BFA"/>
    <w:rsid w:val="008D3CF2"/>
    <w:rsid w:val="008D6EF2"/>
    <w:rsid w:val="008D7557"/>
    <w:rsid w:val="008E5500"/>
    <w:rsid w:val="008F6B7F"/>
    <w:rsid w:val="009017B6"/>
    <w:rsid w:val="009075EC"/>
    <w:rsid w:val="009101D6"/>
    <w:rsid w:val="00911195"/>
    <w:rsid w:val="0091370E"/>
    <w:rsid w:val="00915C2E"/>
    <w:rsid w:val="009166A0"/>
    <w:rsid w:val="00924064"/>
    <w:rsid w:val="00925967"/>
    <w:rsid w:val="00930891"/>
    <w:rsid w:val="0093245E"/>
    <w:rsid w:val="00933D42"/>
    <w:rsid w:val="009342EA"/>
    <w:rsid w:val="00943A19"/>
    <w:rsid w:val="00945060"/>
    <w:rsid w:val="009531D0"/>
    <w:rsid w:val="0095774C"/>
    <w:rsid w:val="00957DAA"/>
    <w:rsid w:val="009616C3"/>
    <w:rsid w:val="0096486D"/>
    <w:rsid w:val="00967A3B"/>
    <w:rsid w:val="00970989"/>
    <w:rsid w:val="00971060"/>
    <w:rsid w:val="0097769A"/>
    <w:rsid w:val="0098038D"/>
    <w:rsid w:val="0098393E"/>
    <w:rsid w:val="00983C04"/>
    <w:rsid w:val="00985E1B"/>
    <w:rsid w:val="00987381"/>
    <w:rsid w:val="009905EF"/>
    <w:rsid w:val="00994B34"/>
    <w:rsid w:val="00995E00"/>
    <w:rsid w:val="009A42F6"/>
    <w:rsid w:val="009A44F5"/>
    <w:rsid w:val="009A7023"/>
    <w:rsid w:val="009B15B5"/>
    <w:rsid w:val="009B2B71"/>
    <w:rsid w:val="009C175C"/>
    <w:rsid w:val="009C484D"/>
    <w:rsid w:val="009D1645"/>
    <w:rsid w:val="009D39A4"/>
    <w:rsid w:val="009D518E"/>
    <w:rsid w:val="009D6F19"/>
    <w:rsid w:val="009D6F99"/>
    <w:rsid w:val="009D7046"/>
    <w:rsid w:val="009E0324"/>
    <w:rsid w:val="009E3018"/>
    <w:rsid w:val="009E318F"/>
    <w:rsid w:val="009F05A2"/>
    <w:rsid w:val="009F530F"/>
    <w:rsid w:val="00A01F35"/>
    <w:rsid w:val="00A04089"/>
    <w:rsid w:val="00A324D5"/>
    <w:rsid w:val="00A35865"/>
    <w:rsid w:val="00A4082A"/>
    <w:rsid w:val="00A40CD9"/>
    <w:rsid w:val="00A4182F"/>
    <w:rsid w:val="00A41B8D"/>
    <w:rsid w:val="00A44F74"/>
    <w:rsid w:val="00A50818"/>
    <w:rsid w:val="00A50CA5"/>
    <w:rsid w:val="00A50DD4"/>
    <w:rsid w:val="00A523D9"/>
    <w:rsid w:val="00A57AE4"/>
    <w:rsid w:val="00A63D0E"/>
    <w:rsid w:val="00A64C8E"/>
    <w:rsid w:val="00A666D7"/>
    <w:rsid w:val="00A67ED9"/>
    <w:rsid w:val="00A707AF"/>
    <w:rsid w:val="00A75167"/>
    <w:rsid w:val="00A75DEC"/>
    <w:rsid w:val="00A8067A"/>
    <w:rsid w:val="00A83CD9"/>
    <w:rsid w:val="00A931F1"/>
    <w:rsid w:val="00A93DBC"/>
    <w:rsid w:val="00A97250"/>
    <w:rsid w:val="00AA5115"/>
    <w:rsid w:val="00AA572A"/>
    <w:rsid w:val="00AA59C7"/>
    <w:rsid w:val="00AB0125"/>
    <w:rsid w:val="00AB1640"/>
    <w:rsid w:val="00AB357A"/>
    <w:rsid w:val="00AB5BD8"/>
    <w:rsid w:val="00AB5BE2"/>
    <w:rsid w:val="00AB5F5C"/>
    <w:rsid w:val="00AC6D2D"/>
    <w:rsid w:val="00AD0ED3"/>
    <w:rsid w:val="00AD1A9F"/>
    <w:rsid w:val="00AD38F2"/>
    <w:rsid w:val="00AD3B71"/>
    <w:rsid w:val="00AE29B1"/>
    <w:rsid w:val="00AE7F0A"/>
    <w:rsid w:val="00AF4214"/>
    <w:rsid w:val="00AF5953"/>
    <w:rsid w:val="00B00BD2"/>
    <w:rsid w:val="00B013AE"/>
    <w:rsid w:val="00B04811"/>
    <w:rsid w:val="00B10A91"/>
    <w:rsid w:val="00B11EFE"/>
    <w:rsid w:val="00B125D5"/>
    <w:rsid w:val="00B135EC"/>
    <w:rsid w:val="00B17AD8"/>
    <w:rsid w:val="00B24D3E"/>
    <w:rsid w:val="00B254F1"/>
    <w:rsid w:val="00B26226"/>
    <w:rsid w:val="00B2685D"/>
    <w:rsid w:val="00B30D2D"/>
    <w:rsid w:val="00B31220"/>
    <w:rsid w:val="00B32EA6"/>
    <w:rsid w:val="00B429B3"/>
    <w:rsid w:val="00B50C31"/>
    <w:rsid w:val="00B50F1D"/>
    <w:rsid w:val="00B519E9"/>
    <w:rsid w:val="00B5505C"/>
    <w:rsid w:val="00B55F45"/>
    <w:rsid w:val="00B656BB"/>
    <w:rsid w:val="00B6584F"/>
    <w:rsid w:val="00B740D6"/>
    <w:rsid w:val="00B76000"/>
    <w:rsid w:val="00B804E3"/>
    <w:rsid w:val="00B819F2"/>
    <w:rsid w:val="00B86C4C"/>
    <w:rsid w:val="00B86FE5"/>
    <w:rsid w:val="00B93586"/>
    <w:rsid w:val="00B9630D"/>
    <w:rsid w:val="00BA2AAC"/>
    <w:rsid w:val="00BA5619"/>
    <w:rsid w:val="00BB1BE0"/>
    <w:rsid w:val="00BB3ACF"/>
    <w:rsid w:val="00BB56DC"/>
    <w:rsid w:val="00BB6980"/>
    <w:rsid w:val="00BB6E59"/>
    <w:rsid w:val="00BB7AC0"/>
    <w:rsid w:val="00BC3825"/>
    <w:rsid w:val="00BC3998"/>
    <w:rsid w:val="00BC6851"/>
    <w:rsid w:val="00BD4399"/>
    <w:rsid w:val="00BD54ED"/>
    <w:rsid w:val="00BE31E4"/>
    <w:rsid w:val="00BE4461"/>
    <w:rsid w:val="00BE76E4"/>
    <w:rsid w:val="00BF4321"/>
    <w:rsid w:val="00BF61CD"/>
    <w:rsid w:val="00C00A6E"/>
    <w:rsid w:val="00C028F7"/>
    <w:rsid w:val="00C03553"/>
    <w:rsid w:val="00C0372F"/>
    <w:rsid w:val="00C06DF2"/>
    <w:rsid w:val="00C073AC"/>
    <w:rsid w:val="00C10593"/>
    <w:rsid w:val="00C11945"/>
    <w:rsid w:val="00C13E67"/>
    <w:rsid w:val="00C16FEA"/>
    <w:rsid w:val="00C209D0"/>
    <w:rsid w:val="00C23070"/>
    <w:rsid w:val="00C25A57"/>
    <w:rsid w:val="00C27955"/>
    <w:rsid w:val="00C31504"/>
    <w:rsid w:val="00C31F51"/>
    <w:rsid w:val="00C32FC2"/>
    <w:rsid w:val="00C3325C"/>
    <w:rsid w:val="00C41815"/>
    <w:rsid w:val="00C450A2"/>
    <w:rsid w:val="00C47E95"/>
    <w:rsid w:val="00C51CFE"/>
    <w:rsid w:val="00C52144"/>
    <w:rsid w:val="00C52AFB"/>
    <w:rsid w:val="00C535B0"/>
    <w:rsid w:val="00C628D7"/>
    <w:rsid w:val="00C67090"/>
    <w:rsid w:val="00C6752C"/>
    <w:rsid w:val="00C73D71"/>
    <w:rsid w:val="00C766AE"/>
    <w:rsid w:val="00C8128A"/>
    <w:rsid w:val="00C84161"/>
    <w:rsid w:val="00C84EC0"/>
    <w:rsid w:val="00C930FC"/>
    <w:rsid w:val="00CA4CFD"/>
    <w:rsid w:val="00CA6703"/>
    <w:rsid w:val="00CA764E"/>
    <w:rsid w:val="00CB087D"/>
    <w:rsid w:val="00CB171B"/>
    <w:rsid w:val="00CB2A63"/>
    <w:rsid w:val="00CB5F66"/>
    <w:rsid w:val="00CC3693"/>
    <w:rsid w:val="00CC3790"/>
    <w:rsid w:val="00CC563C"/>
    <w:rsid w:val="00CC6D80"/>
    <w:rsid w:val="00CD23FD"/>
    <w:rsid w:val="00CD43B9"/>
    <w:rsid w:val="00CD54C1"/>
    <w:rsid w:val="00CD5777"/>
    <w:rsid w:val="00CD5DA4"/>
    <w:rsid w:val="00CD70D9"/>
    <w:rsid w:val="00CD71A7"/>
    <w:rsid w:val="00CE2556"/>
    <w:rsid w:val="00CE387B"/>
    <w:rsid w:val="00CE467E"/>
    <w:rsid w:val="00CE7BCB"/>
    <w:rsid w:val="00CF557A"/>
    <w:rsid w:val="00D03154"/>
    <w:rsid w:val="00D045D9"/>
    <w:rsid w:val="00D05CCD"/>
    <w:rsid w:val="00D12305"/>
    <w:rsid w:val="00D21B84"/>
    <w:rsid w:val="00D239E8"/>
    <w:rsid w:val="00D252A2"/>
    <w:rsid w:val="00D32E56"/>
    <w:rsid w:val="00D33BC6"/>
    <w:rsid w:val="00D40E98"/>
    <w:rsid w:val="00D44B74"/>
    <w:rsid w:val="00D45231"/>
    <w:rsid w:val="00D47532"/>
    <w:rsid w:val="00D51339"/>
    <w:rsid w:val="00D549DC"/>
    <w:rsid w:val="00D62304"/>
    <w:rsid w:val="00D62EB4"/>
    <w:rsid w:val="00D64A21"/>
    <w:rsid w:val="00D65C89"/>
    <w:rsid w:val="00D65FA2"/>
    <w:rsid w:val="00D72D88"/>
    <w:rsid w:val="00D74C76"/>
    <w:rsid w:val="00D76DB1"/>
    <w:rsid w:val="00D80B4E"/>
    <w:rsid w:val="00D821B1"/>
    <w:rsid w:val="00D84DB4"/>
    <w:rsid w:val="00D8724F"/>
    <w:rsid w:val="00D92C1F"/>
    <w:rsid w:val="00D94232"/>
    <w:rsid w:val="00D94826"/>
    <w:rsid w:val="00D9725A"/>
    <w:rsid w:val="00DA13DD"/>
    <w:rsid w:val="00DA517C"/>
    <w:rsid w:val="00DA5B05"/>
    <w:rsid w:val="00DA5C0E"/>
    <w:rsid w:val="00DA628E"/>
    <w:rsid w:val="00DA7883"/>
    <w:rsid w:val="00DA7D42"/>
    <w:rsid w:val="00DB0DF4"/>
    <w:rsid w:val="00DB1AF4"/>
    <w:rsid w:val="00DB2765"/>
    <w:rsid w:val="00DB2F18"/>
    <w:rsid w:val="00DB3141"/>
    <w:rsid w:val="00DB31A3"/>
    <w:rsid w:val="00DB795C"/>
    <w:rsid w:val="00DC0856"/>
    <w:rsid w:val="00DC112F"/>
    <w:rsid w:val="00DC3BF2"/>
    <w:rsid w:val="00DD03CA"/>
    <w:rsid w:val="00DD27C8"/>
    <w:rsid w:val="00DD4B17"/>
    <w:rsid w:val="00DD6BD6"/>
    <w:rsid w:val="00DD7DB0"/>
    <w:rsid w:val="00DE05AB"/>
    <w:rsid w:val="00DE1F1E"/>
    <w:rsid w:val="00DE33CA"/>
    <w:rsid w:val="00DE5955"/>
    <w:rsid w:val="00DE783A"/>
    <w:rsid w:val="00DF29E1"/>
    <w:rsid w:val="00DF4004"/>
    <w:rsid w:val="00DF4F9D"/>
    <w:rsid w:val="00DF5396"/>
    <w:rsid w:val="00DF6DAA"/>
    <w:rsid w:val="00E00A13"/>
    <w:rsid w:val="00E023B1"/>
    <w:rsid w:val="00E05037"/>
    <w:rsid w:val="00E06618"/>
    <w:rsid w:val="00E078C6"/>
    <w:rsid w:val="00E23105"/>
    <w:rsid w:val="00E237A8"/>
    <w:rsid w:val="00E2397B"/>
    <w:rsid w:val="00E2769C"/>
    <w:rsid w:val="00E32A6D"/>
    <w:rsid w:val="00E34F52"/>
    <w:rsid w:val="00E3589A"/>
    <w:rsid w:val="00E365B6"/>
    <w:rsid w:val="00E36E7F"/>
    <w:rsid w:val="00E404F9"/>
    <w:rsid w:val="00E43090"/>
    <w:rsid w:val="00E507D2"/>
    <w:rsid w:val="00E51830"/>
    <w:rsid w:val="00E575BB"/>
    <w:rsid w:val="00E605E5"/>
    <w:rsid w:val="00E61415"/>
    <w:rsid w:val="00E663EA"/>
    <w:rsid w:val="00E6674E"/>
    <w:rsid w:val="00E679B6"/>
    <w:rsid w:val="00E70B2B"/>
    <w:rsid w:val="00E71BA4"/>
    <w:rsid w:val="00E747F0"/>
    <w:rsid w:val="00E90C15"/>
    <w:rsid w:val="00E9263B"/>
    <w:rsid w:val="00E94DA8"/>
    <w:rsid w:val="00E962D0"/>
    <w:rsid w:val="00EA4892"/>
    <w:rsid w:val="00EA64E5"/>
    <w:rsid w:val="00EA742B"/>
    <w:rsid w:val="00EB0CFA"/>
    <w:rsid w:val="00EB1C25"/>
    <w:rsid w:val="00EB1FE9"/>
    <w:rsid w:val="00EB2ED8"/>
    <w:rsid w:val="00EB2FBE"/>
    <w:rsid w:val="00EC2CF6"/>
    <w:rsid w:val="00EC3573"/>
    <w:rsid w:val="00EC425B"/>
    <w:rsid w:val="00ED16C8"/>
    <w:rsid w:val="00ED1E3C"/>
    <w:rsid w:val="00ED2000"/>
    <w:rsid w:val="00ED258D"/>
    <w:rsid w:val="00ED2CC0"/>
    <w:rsid w:val="00ED3641"/>
    <w:rsid w:val="00ED5851"/>
    <w:rsid w:val="00ED5D80"/>
    <w:rsid w:val="00ED7D47"/>
    <w:rsid w:val="00EE04E4"/>
    <w:rsid w:val="00EE35DF"/>
    <w:rsid w:val="00EE41BF"/>
    <w:rsid w:val="00EE54E5"/>
    <w:rsid w:val="00EE5C35"/>
    <w:rsid w:val="00EE67A3"/>
    <w:rsid w:val="00EF08B6"/>
    <w:rsid w:val="00EF0FEA"/>
    <w:rsid w:val="00EF1A7F"/>
    <w:rsid w:val="00EF2316"/>
    <w:rsid w:val="00EF3EE3"/>
    <w:rsid w:val="00EF42CC"/>
    <w:rsid w:val="00EF77B2"/>
    <w:rsid w:val="00F116AB"/>
    <w:rsid w:val="00F12014"/>
    <w:rsid w:val="00F1281D"/>
    <w:rsid w:val="00F14135"/>
    <w:rsid w:val="00F203ED"/>
    <w:rsid w:val="00F34DD0"/>
    <w:rsid w:val="00F3509C"/>
    <w:rsid w:val="00F3576E"/>
    <w:rsid w:val="00F36ACA"/>
    <w:rsid w:val="00F37B47"/>
    <w:rsid w:val="00F40F4E"/>
    <w:rsid w:val="00F422D3"/>
    <w:rsid w:val="00F4265F"/>
    <w:rsid w:val="00F43D16"/>
    <w:rsid w:val="00F52830"/>
    <w:rsid w:val="00F528F1"/>
    <w:rsid w:val="00F53590"/>
    <w:rsid w:val="00F53ED8"/>
    <w:rsid w:val="00F56399"/>
    <w:rsid w:val="00F624AF"/>
    <w:rsid w:val="00F655C6"/>
    <w:rsid w:val="00F7348C"/>
    <w:rsid w:val="00F80FE2"/>
    <w:rsid w:val="00F85937"/>
    <w:rsid w:val="00F86A3F"/>
    <w:rsid w:val="00F86D6F"/>
    <w:rsid w:val="00F91344"/>
    <w:rsid w:val="00F93A8F"/>
    <w:rsid w:val="00FA15FD"/>
    <w:rsid w:val="00FA2B3F"/>
    <w:rsid w:val="00FA44EE"/>
    <w:rsid w:val="00FB112A"/>
    <w:rsid w:val="00FB3F6C"/>
    <w:rsid w:val="00FB64D6"/>
    <w:rsid w:val="00FB716E"/>
    <w:rsid w:val="00FC0E91"/>
    <w:rsid w:val="00FC2377"/>
    <w:rsid w:val="00FC32CB"/>
    <w:rsid w:val="00FC4FFF"/>
    <w:rsid w:val="00FC59E0"/>
    <w:rsid w:val="00FC5B1E"/>
    <w:rsid w:val="00FD038D"/>
    <w:rsid w:val="00FD15BB"/>
    <w:rsid w:val="00FD1610"/>
    <w:rsid w:val="00FD3CC0"/>
    <w:rsid w:val="00FD587A"/>
    <w:rsid w:val="00FE256C"/>
    <w:rsid w:val="00FF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CD2D"/>
  <w15:docId w15:val="{3EC4D096-508C-4B73-AE60-3E1074ED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DA4"/>
    <w:pPr>
      <w:tabs>
        <w:tab w:val="center" w:pos="4680"/>
        <w:tab w:val="right" w:pos="9360"/>
      </w:tabs>
    </w:pPr>
  </w:style>
  <w:style w:type="character" w:customStyle="1" w:styleId="HeaderChar">
    <w:name w:val="Header Char"/>
    <w:basedOn w:val="DefaultParagraphFont"/>
    <w:link w:val="Header"/>
    <w:uiPriority w:val="99"/>
    <w:rsid w:val="00CD5DA4"/>
  </w:style>
  <w:style w:type="character" w:customStyle="1" w:styleId="Bodytext">
    <w:name w:val="Body text_"/>
    <w:link w:val="BodyText1"/>
    <w:rsid w:val="00186A9B"/>
    <w:rPr>
      <w:sz w:val="27"/>
      <w:szCs w:val="27"/>
      <w:shd w:val="clear" w:color="auto" w:fill="FFFFFF"/>
    </w:rPr>
  </w:style>
  <w:style w:type="paragraph" w:customStyle="1" w:styleId="BodyText1">
    <w:name w:val="Body Text1"/>
    <w:basedOn w:val="Normal"/>
    <w:link w:val="Bodytext"/>
    <w:rsid w:val="00186A9B"/>
    <w:pPr>
      <w:widowControl w:val="0"/>
      <w:shd w:val="clear" w:color="auto" w:fill="FFFFFF"/>
      <w:spacing w:line="312" w:lineRule="exact"/>
      <w:jc w:val="both"/>
    </w:pPr>
    <w:rPr>
      <w:sz w:val="27"/>
      <w:szCs w:val="27"/>
      <w:shd w:val="clear" w:color="auto" w:fill="FFFFFF"/>
    </w:rPr>
  </w:style>
  <w:style w:type="paragraph" w:styleId="BalloonText">
    <w:name w:val="Balloon Text"/>
    <w:basedOn w:val="Normal"/>
    <w:link w:val="BalloonTextChar"/>
    <w:uiPriority w:val="99"/>
    <w:semiHidden/>
    <w:unhideWhenUsed/>
    <w:rsid w:val="000202B1"/>
    <w:rPr>
      <w:rFonts w:ascii="Tahoma" w:hAnsi="Tahoma" w:cs="Tahoma"/>
      <w:sz w:val="16"/>
      <w:szCs w:val="16"/>
    </w:rPr>
  </w:style>
  <w:style w:type="character" w:customStyle="1" w:styleId="BalloonTextChar">
    <w:name w:val="Balloon Text Char"/>
    <w:basedOn w:val="DefaultParagraphFont"/>
    <w:link w:val="BalloonText"/>
    <w:uiPriority w:val="99"/>
    <w:semiHidden/>
    <w:rsid w:val="000202B1"/>
    <w:rPr>
      <w:rFonts w:ascii="Tahoma" w:hAnsi="Tahoma" w:cs="Tahoma"/>
      <w:sz w:val="16"/>
      <w:szCs w:val="16"/>
    </w:rPr>
  </w:style>
  <w:style w:type="paragraph" w:styleId="BodyText0">
    <w:name w:val="Body Text"/>
    <w:basedOn w:val="Normal"/>
    <w:link w:val="BodyTextChar"/>
    <w:rsid w:val="00713B06"/>
    <w:pPr>
      <w:spacing w:after="120"/>
    </w:pPr>
    <w:rPr>
      <w:rFonts w:eastAsia="Batang" w:cs="Times New Roman"/>
      <w:szCs w:val="28"/>
      <w:lang w:val="vi-VN" w:eastAsia="ko-KR"/>
    </w:rPr>
  </w:style>
  <w:style w:type="character" w:customStyle="1" w:styleId="BodyTextChar">
    <w:name w:val="Body Text Char"/>
    <w:basedOn w:val="DefaultParagraphFont"/>
    <w:link w:val="BodyText0"/>
    <w:rsid w:val="00713B06"/>
    <w:rPr>
      <w:rFonts w:eastAsia="Batang" w:cs="Times New Roman"/>
      <w:szCs w:val="28"/>
      <w:lang w:val="vi-VN" w:eastAsia="ko-KR"/>
    </w:rPr>
  </w:style>
  <w:style w:type="paragraph" w:styleId="NormalWeb">
    <w:name w:val="Normal (Web)"/>
    <w:basedOn w:val="Normal"/>
    <w:link w:val="NormalWebChar"/>
    <w:uiPriority w:val="99"/>
    <w:qFormat/>
    <w:rsid w:val="00C028F7"/>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C028F7"/>
    <w:rPr>
      <w:rFonts w:eastAsia="Times New Roman" w:cs="Times New Roman"/>
      <w:sz w:val="24"/>
      <w:szCs w:val="24"/>
    </w:rPr>
  </w:style>
  <w:style w:type="character" w:styleId="Hyperlink">
    <w:name w:val="Hyperlink"/>
    <w:basedOn w:val="DefaultParagraphFont"/>
    <w:uiPriority w:val="99"/>
    <w:semiHidden/>
    <w:unhideWhenUsed/>
    <w:rsid w:val="00CA764E"/>
    <w:rPr>
      <w:color w:val="0000FF"/>
      <w:u w:val="single"/>
    </w:rPr>
  </w:style>
  <w:style w:type="paragraph" w:styleId="ListParagraph">
    <w:name w:val="List Paragraph"/>
    <w:basedOn w:val="Normal"/>
    <w:uiPriority w:val="34"/>
    <w:qFormat/>
    <w:rsid w:val="006A1285"/>
    <w:pPr>
      <w:ind w:left="720"/>
      <w:contextualSpacing/>
    </w:pPr>
  </w:style>
  <w:style w:type="paragraph" w:styleId="NoSpacing">
    <w:name w:val="No Spacing"/>
    <w:uiPriority w:val="1"/>
    <w:qFormat/>
    <w:rsid w:val="009017B6"/>
    <w:rPr>
      <w:rFonts w:ascii="Calibri" w:eastAsia="Times New Roman" w:hAnsi="Calibri" w:cs="Times New Roman"/>
      <w:sz w:val="22"/>
    </w:rPr>
  </w:style>
  <w:style w:type="character" w:styleId="SubtleEmphasis">
    <w:name w:val="Subtle Emphasis"/>
    <w:basedOn w:val="DefaultParagraphFont"/>
    <w:uiPriority w:val="19"/>
    <w:qFormat/>
    <w:rsid w:val="005A664C"/>
    <w:rPr>
      <w:i/>
      <w:iCs/>
      <w:color w:val="404040" w:themeColor="text1" w:themeTint="BF"/>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
    <w:basedOn w:val="Normal"/>
    <w:link w:val="FootnoteTextChar"/>
    <w:rsid w:val="00205B63"/>
    <w:rPr>
      <w:rFonts w:ascii=".VnTime" w:eastAsia="Times New Roman" w:hAnsi=".VnTime" w:cs="Times New Roman"/>
      <w:sz w:val="20"/>
      <w:szCs w:val="20"/>
      <w:lang w:val="vi-VN" w:eastAsia="vi-VN"/>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rsid w:val="00205B63"/>
    <w:rPr>
      <w:rFonts w:ascii=".VnTime" w:eastAsia="Times New Roman" w:hAnsi=".VnTime" w:cs="Times New Roman"/>
      <w:sz w:val="20"/>
      <w:szCs w:val="20"/>
      <w:lang w:val="vi-VN" w:eastAsia="vi-VN"/>
    </w:rPr>
  </w:style>
  <w:style w:type="character" w:styleId="FootnoteReference">
    <w:name w:val="footnote reference"/>
    <w:rsid w:val="00205B63"/>
    <w:rPr>
      <w:vertAlign w:val="superscript"/>
    </w:rPr>
  </w:style>
  <w:style w:type="paragraph" w:styleId="Footer">
    <w:name w:val="footer"/>
    <w:basedOn w:val="Normal"/>
    <w:link w:val="FooterChar"/>
    <w:uiPriority w:val="99"/>
    <w:unhideWhenUsed/>
    <w:rsid w:val="001D02A7"/>
    <w:pPr>
      <w:tabs>
        <w:tab w:val="center" w:pos="4680"/>
        <w:tab w:val="right" w:pos="9360"/>
      </w:tabs>
    </w:pPr>
  </w:style>
  <w:style w:type="character" w:customStyle="1" w:styleId="FooterChar">
    <w:name w:val="Footer Char"/>
    <w:basedOn w:val="DefaultParagraphFont"/>
    <w:link w:val="Footer"/>
    <w:uiPriority w:val="99"/>
    <w:rsid w:val="001D02A7"/>
  </w:style>
  <w:style w:type="table" w:customStyle="1" w:styleId="TableGrid1">
    <w:name w:val="Table Grid1"/>
    <w:basedOn w:val="TableNormal"/>
    <w:next w:val="TableGrid"/>
    <w:uiPriority w:val="59"/>
    <w:rsid w:val="003E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400">
      <w:bodyDiv w:val="1"/>
      <w:marLeft w:val="0"/>
      <w:marRight w:val="0"/>
      <w:marTop w:val="0"/>
      <w:marBottom w:val="0"/>
      <w:divBdr>
        <w:top w:val="none" w:sz="0" w:space="0" w:color="auto"/>
        <w:left w:val="none" w:sz="0" w:space="0" w:color="auto"/>
        <w:bottom w:val="none" w:sz="0" w:space="0" w:color="auto"/>
        <w:right w:val="none" w:sz="0" w:space="0" w:color="auto"/>
      </w:divBdr>
    </w:div>
    <w:div w:id="133111556">
      <w:bodyDiv w:val="1"/>
      <w:marLeft w:val="0"/>
      <w:marRight w:val="0"/>
      <w:marTop w:val="0"/>
      <w:marBottom w:val="0"/>
      <w:divBdr>
        <w:top w:val="none" w:sz="0" w:space="0" w:color="auto"/>
        <w:left w:val="none" w:sz="0" w:space="0" w:color="auto"/>
        <w:bottom w:val="none" w:sz="0" w:space="0" w:color="auto"/>
        <w:right w:val="none" w:sz="0" w:space="0" w:color="auto"/>
      </w:divBdr>
    </w:div>
    <w:div w:id="135800862">
      <w:bodyDiv w:val="1"/>
      <w:marLeft w:val="0"/>
      <w:marRight w:val="0"/>
      <w:marTop w:val="0"/>
      <w:marBottom w:val="0"/>
      <w:divBdr>
        <w:top w:val="none" w:sz="0" w:space="0" w:color="auto"/>
        <w:left w:val="none" w:sz="0" w:space="0" w:color="auto"/>
        <w:bottom w:val="none" w:sz="0" w:space="0" w:color="auto"/>
        <w:right w:val="none" w:sz="0" w:space="0" w:color="auto"/>
      </w:divBdr>
    </w:div>
    <w:div w:id="980501803">
      <w:bodyDiv w:val="1"/>
      <w:marLeft w:val="0"/>
      <w:marRight w:val="0"/>
      <w:marTop w:val="0"/>
      <w:marBottom w:val="0"/>
      <w:divBdr>
        <w:top w:val="none" w:sz="0" w:space="0" w:color="auto"/>
        <w:left w:val="none" w:sz="0" w:space="0" w:color="auto"/>
        <w:bottom w:val="none" w:sz="0" w:space="0" w:color="auto"/>
        <w:right w:val="none" w:sz="0" w:space="0" w:color="auto"/>
      </w:divBdr>
    </w:div>
    <w:div w:id="1093210118">
      <w:bodyDiv w:val="1"/>
      <w:marLeft w:val="0"/>
      <w:marRight w:val="0"/>
      <w:marTop w:val="0"/>
      <w:marBottom w:val="0"/>
      <w:divBdr>
        <w:top w:val="none" w:sz="0" w:space="0" w:color="auto"/>
        <w:left w:val="none" w:sz="0" w:space="0" w:color="auto"/>
        <w:bottom w:val="none" w:sz="0" w:space="0" w:color="auto"/>
        <w:right w:val="none" w:sz="0" w:space="0" w:color="auto"/>
      </w:divBdr>
    </w:div>
    <w:div w:id="1274896098">
      <w:bodyDiv w:val="1"/>
      <w:marLeft w:val="0"/>
      <w:marRight w:val="0"/>
      <w:marTop w:val="0"/>
      <w:marBottom w:val="0"/>
      <w:divBdr>
        <w:top w:val="none" w:sz="0" w:space="0" w:color="auto"/>
        <w:left w:val="none" w:sz="0" w:space="0" w:color="auto"/>
        <w:bottom w:val="none" w:sz="0" w:space="0" w:color="auto"/>
        <w:right w:val="none" w:sz="0" w:space="0" w:color="auto"/>
      </w:divBdr>
    </w:div>
    <w:div w:id="1295019658">
      <w:bodyDiv w:val="1"/>
      <w:marLeft w:val="0"/>
      <w:marRight w:val="0"/>
      <w:marTop w:val="0"/>
      <w:marBottom w:val="0"/>
      <w:divBdr>
        <w:top w:val="none" w:sz="0" w:space="0" w:color="auto"/>
        <w:left w:val="none" w:sz="0" w:space="0" w:color="auto"/>
        <w:bottom w:val="none" w:sz="0" w:space="0" w:color="auto"/>
        <w:right w:val="none" w:sz="0" w:space="0" w:color="auto"/>
      </w:divBdr>
    </w:div>
    <w:div w:id="1343432396">
      <w:bodyDiv w:val="1"/>
      <w:marLeft w:val="0"/>
      <w:marRight w:val="0"/>
      <w:marTop w:val="0"/>
      <w:marBottom w:val="0"/>
      <w:divBdr>
        <w:top w:val="none" w:sz="0" w:space="0" w:color="auto"/>
        <w:left w:val="none" w:sz="0" w:space="0" w:color="auto"/>
        <w:bottom w:val="none" w:sz="0" w:space="0" w:color="auto"/>
        <w:right w:val="none" w:sz="0" w:space="0" w:color="auto"/>
      </w:divBdr>
    </w:div>
    <w:div w:id="1355039733">
      <w:bodyDiv w:val="1"/>
      <w:marLeft w:val="0"/>
      <w:marRight w:val="0"/>
      <w:marTop w:val="0"/>
      <w:marBottom w:val="0"/>
      <w:divBdr>
        <w:top w:val="none" w:sz="0" w:space="0" w:color="auto"/>
        <w:left w:val="none" w:sz="0" w:space="0" w:color="auto"/>
        <w:bottom w:val="none" w:sz="0" w:space="0" w:color="auto"/>
        <w:right w:val="none" w:sz="0" w:space="0" w:color="auto"/>
      </w:divBdr>
    </w:div>
    <w:div w:id="1458913686">
      <w:bodyDiv w:val="1"/>
      <w:marLeft w:val="0"/>
      <w:marRight w:val="0"/>
      <w:marTop w:val="0"/>
      <w:marBottom w:val="0"/>
      <w:divBdr>
        <w:top w:val="none" w:sz="0" w:space="0" w:color="auto"/>
        <w:left w:val="none" w:sz="0" w:space="0" w:color="auto"/>
        <w:bottom w:val="none" w:sz="0" w:space="0" w:color="auto"/>
        <w:right w:val="none" w:sz="0" w:space="0" w:color="auto"/>
      </w:divBdr>
    </w:div>
    <w:div w:id="1686318994">
      <w:bodyDiv w:val="1"/>
      <w:marLeft w:val="0"/>
      <w:marRight w:val="0"/>
      <w:marTop w:val="0"/>
      <w:marBottom w:val="0"/>
      <w:divBdr>
        <w:top w:val="none" w:sz="0" w:space="0" w:color="auto"/>
        <w:left w:val="none" w:sz="0" w:space="0" w:color="auto"/>
        <w:bottom w:val="none" w:sz="0" w:space="0" w:color="auto"/>
        <w:right w:val="none" w:sz="0" w:space="0" w:color="auto"/>
      </w:divBdr>
    </w:div>
    <w:div w:id="1742364943">
      <w:bodyDiv w:val="1"/>
      <w:marLeft w:val="0"/>
      <w:marRight w:val="0"/>
      <w:marTop w:val="0"/>
      <w:marBottom w:val="0"/>
      <w:divBdr>
        <w:top w:val="none" w:sz="0" w:space="0" w:color="auto"/>
        <w:left w:val="none" w:sz="0" w:space="0" w:color="auto"/>
        <w:bottom w:val="none" w:sz="0" w:space="0" w:color="auto"/>
        <w:right w:val="none" w:sz="0" w:space="0" w:color="auto"/>
      </w:divBdr>
    </w:div>
    <w:div w:id="1744834876">
      <w:bodyDiv w:val="1"/>
      <w:marLeft w:val="0"/>
      <w:marRight w:val="0"/>
      <w:marTop w:val="0"/>
      <w:marBottom w:val="0"/>
      <w:divBdr>
        <w:top w:val="none" w:sz="0" w:space="0" w:color="auto"/>
        <w:left w:val="none" w:sz="0" w:space="0" w:color="auto"/>
        <w:bottom w:val="none" w:sz="0" w:space="0" w:color="auto"/>
        <w:right w:val="none" w:sz="0" w:space="0" w:color="auto"/>
      </w:divBdr>
    </w:div>
    <w:div w:id="1816752626">
      <w:bodyDiv w:val="1"/>
      <w:marLeft w:val="0"/>
      <w:marRight w:val="0"/>
      <w:marTop w:val="0"/>
      <w:marBottom w:val="0"/>
      <w:divBdr>
        <w:top w:val="none" w:sz="0" w:space="0" w:color="auto"/>
        <w:left w:val="none" w:sz="0" w:space="0" w:color="auto"/>
        <w:bottom w:val="none" w:sz="0" w:space="0" w:color="auto"/>
        <w:right w:val="none" w:sz="0" w:space="0" w:color="auto"/>
      </w:divBdr>
    </w:div>
    <w:div w:id="1820923854">
      <w:bodyDiv w:val="1"/>
      <w:marLeft w:val="0"/>
      <w:marRight w:val="0"/>
      <w:marTop w:val="0"/>
      <w:marBottom w:val="0"/>
      <w:divBdr>
        <w:top w:val="none" w:sz="0" w:space="0" w:color="auto"/>
        <w:left w:val="none" w:sz="0" w:space="0" w:color="auto"/>
        <w:bottom w:val="none" w:sz="0" w:space="0" w:color="auto"/>
        <w:right w:val="none" w:sz="0" w:space="0" w:color="auto"/>
      </w:divBdr>
    </w:div>
    <w:div w:id="20360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dd82e49723fa16ca</MaTinBai>
    <_dlc_DocId xmlns="ae4e42cd-c673-4541-a17d-d353a4125f5e">DDYPFUVZ5X6F-6-6930</_dlc_DocId>
    <_dlc_DocIdUrl xmlns="ae4e42cd-c673-4541-a17d-d353a4125f5e">
      <Url>https://dbdc.backan.gov.vn/_layouts/15/DocIdRedir.aspx?ID=DDYPFUVZ5X6F-6-6930</Url>
      <Description>DDYPFUVZ5X6F-6-6930</Description>
    </_dlc_DocIdUrl>
  </documentManagement>
</p:properties>
</file>

<file path=customXml/itemProps1.xml><?xml version="1.0" encoding="utf-8"?>
<ds:datastoreItem xmlns:ds="http://schemas.openxmlformats.org/officeDocument/2006/customXml" ds:itemID="{48264726-4603-4E6A-AF9D-258238EC87EB}">
  <ds:schemaRefs>
    <ds:schemaRef ds:uri="http://schemas.openxmlformats.org/officeDocument/2006/bibliography"/>
  </ds:schemaRefs>
</ds:datastoreItem>
</file>

<file path=customXml/itemProps2.xml><?xml version="1.0" encoding="utf-8"?>
<ds:datastoreItem xmlns:ds="http://schemas.openxmlformats.org/officeDocument/2006/customXml" ds:itemID="{0121CCD3-4D71-42EF-A9ED-16DF71B8E0D6}"/>
</file>

<file path=customXml/itemProps3.xml><?xml version="1.0" encoding="utf-8"?>
<ds:datastoreItem xmlns:ds="http://schemas.openxmlformats.org/officeDocument/2006/customXml" ds:itemID="{DF441D0C-B379-463A-8175-43B2F0046232}"/>
</file>

<file path=customXml/itemProps4.xml><?xml version="1.0" encoding="utf-8"?>
<ds:datastoreItem xmlns:ds="http://schemas.openxmlformats.org/officeDocument/2006/customXml" ds:itemID="{5B698F2B-EFCA-4042-89E5-D39370E29C9A}"/>
</file>

<file path=customXml/itemProps5.xml><?xml version="1.0" encoding="utf-8"?>
<ds:datastoreItem xmlns:ds="http://schemas.openxmlformats.org/officeDocument/2006/customXml" ds:itemID="{6E08659E-D04A-42DF-A6B9-BBEC2556B95F}"/>
</file>

<file path=docProps/app.xml><?xml version="1.0" encoding="utf-8"?>
<Properties xmlns="http://schemas.openxmlformats.org/officeDocument/2006/extended-properties" xmlns:vt="http://schemas.openxmlformats.org/officeDocument/2006/docPropsVTypes">
  <Template>Normal</Template>
  <TotalTime>16</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NHCHIEN PC</cp:lastModifiedBy>
  <cp:revision>10</cp:revision>
  <cp:lastPrinted>2024-06-02T02:16:00Z</cp:lastPrinted>
  <dcterms:created xsi:type="dcterms:W3CDTF">2024-06-04T09:28:00Z</dcterms:created>
  <dcterms:modified xsi:type="dcterms:W3CDTF">2024-06-0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b773ff91-41ff-4f52-a91a-1b9aa075842d</vt:lpwstr>
  </property>
</Properties>
</file>